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  <w:t>Инструкция по заполнению:</w:t>
      </w:r>
    </w:p>
    <w:p w14:paraId="00000002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Заполненную анкету необходимо отправить на почту Проектного офиса РГБ</w:t>
      </w:r>
    </w:p>
    <w:bookmarkStart w:id="1" w:name="_heading=h.gjdgxs" w:colFirst="0" w:colLast="0"/>
    <w:bookmarkEnd w:id="1"/>
    <w:p w14:paraId="00000003" w14:textId="2B59C29D" w:rsidR="00A60F6A" w:rsidRDefault="0038476B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 xml:space="preserve"> HYPERLINK "mailto: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>model-library@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en-US"/>
        </w:rPr>
        <w:instrText>rsl</w:instrText>
      </w:r>
      <w:r w:rsidRPr="0038476B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>.ru</w:instrTex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separate"/>
      </w:r>
      <w:r w:rsidRPr="001A54FF">
        <w:rPr>
          <w:rStyle w:val="af6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model-library@</w:t>
      </w:r>
      <w:r w:rsidRPr="001A54FF">
        <w:rPr>
          <w:rStyle w:val="af6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  <w:lang w:val="en-US"/>
        </w:rPr>
        <w:t>rsl</w:t>
      </w:r>
      <w:r w:rsidRPr="001A54FF">
        <w:rPr>
          <w:rStyle w:val="af6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.</w:t>
      </w:r>
      <w:proofErr w:type="spellStart"/>
      <w:r w:rsidRPr="001A54FF">
        <w:rPr>
          <w:rStyle w:val="af6"/>
          <w:rFonts w:ascii="Times New Roman" w:eastAsia="Times New Roman" w:hAnsi="Times New Roman" w:cs="Times New Roman"/>
          <w:b/>
          <w:sz w:val="24"/>
          <w:szCs w:val="24"/>
          <w:highlight w:val="yellow"/>
          <w:shd w:val="clear" w:color="auto" w:fill="auto"/>
        </w:rPr>
        <w:t>ru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fldChar w:fldCharType="end"/>
      </w:r>
      <w:r w:rsidR="00E021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174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и приложить в распечатанном виде к заявке в Минкультуры России.</w:t>
      </w:r>
    </w:p>
    <w:p w14:paraId="00000004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Анкета заполняется на каждую библиотеку субъекта Российской Федерации отдельно.</w:t>
      </w:r>
    </w:p>
    <w:p w14:paraId="00000005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аявка должна быть заполнена шрифтом </w:t>
      </w: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TimesNewRoman</w:t>
      </w:r>
      <w:proofErr w:type="spellEnd"/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, размер шрифта 12.</w:t>
      </w:r>
    </w:p>
    <w:p w14:paraId="00000006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ыделение можно осуществлять при помощ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>цветовог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>выделения текс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14:paraId="00000007" w14:textId="77777777" w:rsidR="00A60F6A" w:rsidRDefault="00E02174">
      <w:pPr>
        <w:spacing w:after="200" w:line="276" w:lineRule="auto"/>
        <w:rPr>
          <w:rFonts w:ascii="Times New Roman" w:eastAsia="Times New Roman" w:hAnsi="Times New Roman" w:cs="Times New Roman"/>
          <w:b/>
          <w:color w:val="243F6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3F61"/>
          <w:sz w:val="24"/>
          <w:szCs w:val="24"/>
        </w:rPr>
        <w:t>Пример:</w:t>
      </w:r>
    </w:p>
    <w:p w14:paraId="00000008" w14:textId="77777777" w:rsidR="00A60F6A" w:rsidRDefault="00E02174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26. Отметьте наиболее востребованные тематики</w:t>
      </w:r>
    </w:p>
    <w:p w14:paraId="00000009" w14:textId="77777777" w:rsidR="00A60F6A" w:rsidRDefault="00E02174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до 5 самых спрашиваемых тематик в вашей библиотеке:</w:t>
      </w:r>
    </w:p>
    <w:p w14:paraId="0000000A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 xml:space="preserve">Художественная литература. Филологические науки </w:t>
      </w:r>
    </w:p>
    <w:p w14:paraId="0000000B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Культура. Наука. Просвещение </w:t>
      </w:r>
    </w:p>
    <w:p w14:paraId="0000000C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Естественные науки </w:t>
      </w:r>
    </w:p>
    <w:p w14:paraId="0000000D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yellow"/>
        </w:rPr>
        <w:t xml:space="preserve">История. Исторические науки </w:t>
      </w:r>
    </w:p>
    <w:p w14:paraId="0000000E" w14:textId="77777777" w:rsidR="00A60F6A" w:rsidRDefault="00E021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ие науки </w:t>
      </w:r>
    </w:p>
    <w:p w14:paraId="0000000F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ы должны быть загружены в любой файлов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е хранилищ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n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ла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). Все файлы пункта должны находиться в одной папке, которую необходимо назвать номером соответствующего пункта и названием библиотеки.</w:t>
      </w:r>
    </w:p>
    <w:p w14:paraId="0000001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Пример:</w:t>
      </w:r>
      <w:r>
        <w:rPr>
          <w:rFonts w:ascii="Times New Roman" w:eastAsia="Times New Roman" w:hAnsi="Times New Roman" w:cs="Times New Roman"/>
          <w:color w:val="0F243E"/>
          <w:sz w:val="24"/>
          <w:szCs w:val="24"/>
        </w:rPr>
        <w:t xml:space="preserve">  ЦБС Ивановского района пишет для вопроса №5 «5 ЦБС Ивановского района».  </w:t>
      </w:r>
    </w:p>
    <w:p w14:paraId="0000001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3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ую анкету необходимо вставить ссылку на папку в файло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м хранилище (в зависимости от того, куда были загружены файлы) под каждым пунктом, требующим дополнительные файлы. Пожалуйста, убедитесь в том, что доступ по ссылкам открыт, и мы сможем просмотреть и скачать содержимое.</w:t>
      </w:r>
    </w:p>
    <w:p w14:paraId="0000001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/>
          <w:sz w:val="24"/>
          <w:szCs w:val="24"/>
        </w:rPr>
        <w:t>Пример:</w:t>
      </w:r>
    </w:p>
    <w:p w14:paraId="00000016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БТИ</w:t>
      </w:r>
    </w:p>
    <w:p w14:paraId="00000017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01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ff9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1"/>
        <w:gridCol w:w="7896"/>
      </w:tblGrid>
      <w:tr w:rsidR="00A60F6A" w14:paraId="0546C692" w14:textId="77777777">
        <w:tc>
          <w:tcPr>
            <w:tcW w:w="1351" w:type="dxa"/>
          </w:tcPr>
          <w:p w14:paraId="00000019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1A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1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МБ</w:t>
            </w:r>
          </w:p>
        </w:tc>
        <w:tc>
          <w:tcPr>
            <w:tcW w:w="7896" w:type="dxa"/>
            <w:tcBorders>
              <w:bottom w:val="single" w:sz="4" w:space="0" w:color="000000"/>
            </w:tcBorders>
          </w:tcPr>
          <w:p w14:paraId="0000001C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>https://drive.google.com/open?id=0B6fAZzyJTXJDHDsdfTHTHDkUV96UGM</w:t>
            </w:r>
          </w:p>
        </w:tc>
      </w:tr>
    </w:tbl>
    <w:p w14:paraId="0000001D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1E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1F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20" w14:textId="77777777" w:rsidR="00A60F6A" w:rsidRDefault="00E021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  <w:lastRenderedPageBreak/>
        <w:t>Анкета субъекта Российской Федерации для участия в конкурсном отборе на создание модельных муниципальных библиотек</w:t>
      </w:r>
    </w:p>
    <w:p w14:paraId="00000021" w14:textId="77777777" w:rsidR="00A60F6A" w:rsidRDefault="00A60F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262626"/>
          <w:sz w:val="32"/>
          <w:szCs w:val="32"/>
        </w:rPr>
      </w:pPr>
    </w:p>
    <w:p w14:paraId="00000022" w14:textId="77777777" w:rsidR="00A60F6A" w:rsidRDefault="00E021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бщие данные о проектном офисе субъекта Российской Федерации:</w:t>
      </w:r>
    </w:p>
    <w:p w14:paraId="00000023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tbl>
      <w:tblPr>
        <w:tblStyle w:val="afffa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90"/>
        <w:gridCol w:w="4457"/>
      </w:tblGrid>
      <w:tr w:rsidR="00A60F6A" w14:paraId="073C722F" w14:textId="77777777">
        <w:tc>
          <w:tcPr>
            <w:tcW w:w="4790" w:type="dxa"/>
          </w:tcPr>
          <w:p w14:paraId="00000024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1. Субъект Российской Федерации</w:t>
            </w:r>
          </w:p>
        </w:tc>
        <w:tc>
          <w:tcPr>
            <w:tcW w:w="4457" w:type="dxa"/>
            <w:tcBorders>
              <w:bottom w:val="single" w:sz="4" w:space="0" w:color="000000"/>
            </w:tcBorders>
          </w:tcPr>
          <w:p w14:paraId="00000025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4F52FD2" w14:textId="77777777">
        <w:tc>
          <w:tcPr>
            <w:tcW w:w="4790" w:type="dxa"/>
          </w:tcPr>
          <w:p w14:paraId="00000026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7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2. Наименование проектного офиса</w:t>
            </w:r>
          </w:p>
          <w:p w14:paraId="00000028" w14:textId="29F19237" w:rsidR="00A60F6A" w:rsidRDefault="00E02174" w:rsidP="001D68D4">
            <w:pPr>
              <w:ind w:left="-56" w:firstLine="37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организации, при которой он создан)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9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2A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  <w:tr w:rsidR="00A60F6A" w14:paraId="3D384E5A" w14:textId="77777777">
        <w:tc>
          <w:tcPr>
            <w:tcW w:w="4790" w:type="dxa"/>
          </w:tcPr>
          <w:p w14:paraId="0000002B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C" w14:textId="09E0A2F9" w:rsidR="00A60F6A" w:rsidRDefault="001D68D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1.3. Индекс 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2D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4229BFA" w14:textId="77777777">
        <w:tc>
          <w:tcPr>
            <w:tcW w:w="4790" w:type="dxa"/>
          </w:tcPr>
          <w:p w14:paraId="0000002E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2F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4. Адрес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30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2EC69206" w14:textId="77777777">
        <w:tc>
          <w:tcPr>
            <w:tcW w:w="4790" w:type="dxa"/>
          </w:tcPr>
          <w:p w14:paraId="00000031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32" w14:textId="77777777" w:rsidR="00A60F6A" w:rsidRDefault="00E0217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1.5. Руководитель проектного офиса </w:t>
            </w:r>
          </w:p>
          <w:p w14:paraId="00000033" w14:textId="09D8DB64" w:rsidR="00A60F6A" w:rsidRDefault="00E02174" w:rsidP="001D68D4">
            <w:pPr>
              <w:ind w:left="-56" w:firstLine="374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ФИО, должность)</w:t>
            </w:r>
          </w:p>
        </w:tc>
        <w:tc>
          <w:tcPr>
            <w:tcW w:w="4457" w:type="dxa"/>
            <w:tcBorders>
              <w:top w:val="single" w:sz="4" w:space="0" w:color="000000"/>
              <w:bottom w:val="single" w:sz="4" w:space="0" w:color="000000"/>
            </w:tcBorders>
          </w:tcPr>
          <w:p w14:paraId="00000034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35" w14:textId="77777777" w:rsidR="00A60F6A" w:rsidRDefault="00A60F6A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00000036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37" w14:textId="2A735B7A" w:rsidR="00A60F6A" w:rsidRDefault="001D68D4">
      <w:pPr>
        <w:spacing w:after="160" w:line="259" w:lineRule="auto"/>
        <w:ind w:left="56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1.6. </w:t>
      </w:r>
      <w:r w:rsidR="00E02174">
        <w:rPr>
          <w:rFonts w:ascii="Times New Roman" w:eastAsia="Times New Roman" w:hAnsi="Times New Roman" w:cs="Times New Roman"/>
          <w:color w:val="262626"/>
          <w:sz w:val="24"/>
          <w:szCs w:val="24"/>
        </w:rPr>
        <w:t>Нормативный акт органа исполнительной власти субъекта Российской Федерации о возложении соответствующих функций на указанный проектный офис.</w:t>
      </w:r>
    </w:p>
    <w:p w14:paraId="00000038" w14:textId="77777777" w:rsidR="00A60F6A" w:rsidRDefault="00E02174" w:rsidP="001D68D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426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</w:t>
      </w:r>
    </w:p>
    <w:tbl>
      <w:tblPr>
        <w:tblStyle w:val="afffb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2DCBF9B" w14:textId="77777777">
        <w:tc>
          <w:tcPr>
            <w:tcW w:w="4646" w:type="dxa"/>
          </w:tcPr>
          <w:p w14:paraId="00000039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3A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3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3C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3D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3E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3F" w14:textId="77777777" w:rsidR="00A60F6A" w:rsidRDefault="00E021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Общие данные о проектном офисе/рабочей группе субъекта Российской Федерации по созданию 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модельных муниципальных</w:t>
      </w:r>
    </w:p>
    <w:p w14:paraId="00000040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  <w:t>библиотек:</w:t>
      </w:r>
    </w:p>
    <w:tbl>
      <w:tblPr>
        <w:tblStyle w:val="afffc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1"/>
        <w:gridCol w:w="4616"/>
      </w:tblGrid>
      <w:tr w:rsidR="00A60F6A" w14:paraId="39AF6577" w14:textId="77777777">
        <w:tc>
          <w:tcPr>
            <w:tcW w:w="4631" w:type="dxa"/>
            <w:tcBorders>
              <w:right w:val="nil"/>
            </w:tcBorders>
          </w:tcPr>
          <w:p w14:paraId="0000004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2" w14:textId="77777777" w:rsidR="00A60F6A" w:rsidRDefault="00E02174" w:rsidP="001D68D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именование проектного офиса/рабочей группы</w:t>
            </w:r>
          </w:p>
          <w:p w14:paraId="00000043" w14:textId="3620F8B2" w:rsidR="00A60F6A" w:rsidRDefault="00E02174" w:rsidP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402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организации, при которой он создан)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14:paraId="00000044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45" w14:textId="77777777" w:rsidR="00A60F6A" w:rsidRDefault="00E02174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____________________________________________</w:t>
            </w:r>
          </w:p>
        </w:tc>
      </w:tr>
      <w:tr w:rsidR="00A60F6A" w14:paraId="18D45D00" w14:textId="77777777">
        <w:tc>
          <w:tcPr>
            <w:tcW w:w="4631" w:type="dxa"/>
          </w:tcPr>
          <w:p w14:paraId="00000046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7" w14:textId="4E6D0702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2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Индекс   </w:t>
            </w:r>
          </w:p>
        </w:tc>
        <w:tc>
          <w:tcPr>
            <w:tcW w:w="4616" w:type="dxa"/>
            <w:tcBorders>
              <w:top w:val="nil"/>
              <w:bottom w:val="single" w:sz="4" w:space="0" w:color="000000"/>
            </w:tcBorders>
          </w:tcPr>
          <w:p w14:paraId="00000048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26008984" w14:textId="77777777">
        <w:tc>
          <w:tcPr>
            <w:tcW w:w="4631" w:type="dxa"/>
          </w:tcPr>
          <w:p w14:paraId="00000049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A" w14:textId="2E21D00A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3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дрес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4B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7DA84F7C" w14:textId="77777777">
        <w:tc>
          <w:tcPr>
            <w:tcW w:w="4631" w:type="dxa"/>
          </w:tcPr>
          <w:p w14:paraId="0000004C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4D" w14:textId="6B5D8A07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4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Руководитель </w:t>
            </w:r>
          </w:p>
          <w:p w14:paraId="0000004E" w14:textId="7E852FA4" w:rsidR="00A60F6A" w:rsidRDefault="00E02174" w:rsidP="001D68D4">
            <w:pPr>
              <w:ind w:firstLine="318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ФИО, должность)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4F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5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3CFE53A4" w14:textId="77777777">
        <w:trPr>
          <w:trHeight w:val="811"/>
        </w:trPr>
        <w:tc>
          <w:tcPr>
            <w:tcW w:w="4631" w:type="dxa"/>
          </w:tcPr>
          <w:p w14:paraId="00000051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52" w14:textId="355F1E8F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5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Телефон руководителя </w:t>
            </w:r>
          </w:p>
          <w:p w14:paraId="00000053" w14:textId="1D2430CA" w:rsidR="00A60F6A" w:rsidRDefault="00E02174" w:rsidP="001D68D4">
            <w:pPr>
              <w:ind w:firstLine="318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(рабочий и мобильный тел.)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54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  <w:p w14:paraId="00000055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A60F6A" w14:paraId="03DB7D58" w14:textId="77777777">
        <w:tc>
          <w:tcPr>
            <w:tcW w:w="4631" w:type="dxa"/>
          </w:tcPr>
          <w:p w14:paraId="00000056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57" w14:textId="6405F320" w:rsidR="00A60F6A" w:rsidRDefault="001D68D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2.6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Эл. почта руководителя </w:t>
            </w:r>
          </w:p>
        </w:tc>
        <w:tc>
          <w:tcPr>
            <w:tcW w:w="4616" w:type="dxa"/>
            <w:tcBorders>
              <w:top w:val="single" w:sz="4" w:space="0" w:color="000000"/>
              <w:bottom w:val="single" w:sz="4" w:space="0" w:color="000000"/>
            </w:tcBorders>
          </w:tcPr>
          <w:p w14:paraId="00000058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00000059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5A" w14:textId="48FBA432" w:rsidR="00A60F6A" w:rsidRDefault="001D68D4">
      <w:pPr>
        <w:spacing w:after="160" w:line="259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2.7. </w:t>
      </w:r>
      <w:r w:rsidR="00E02174">
        <w:rPr>
          <w:rFonts w:ascii="Times New Roman" w:eastAsia="Times New Roman" w:hAnsi="Times New Roman" w:cs="Times New Roman"/>
          <w:color w:val="262626"/>
          <w:sz w:val="24"/>
          <w:szCs w:val="24"/>
        </w:rPr>
        <w:t>Нормативный акт органа исполнительной власти субъекта Российской Федерации о создании проектного офиса/рабочей группы.</w:t>
      </w:r>
    </w:p>
    <w:p w14:paraId="0000005B" w14:textId="77777777" w:rsidR="00A60F6A" w:rsidRDefault="00E02174" w:rsidP="001D68D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426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.</w:t>
      </w:r>
    </w:p>
    <w:tbl>
      <w:tblPr>
        <w:tblStyle w:val="afffd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6644661" w14:textId="77777777">
        <w:tc>
          <w:tcPr>
            <w:tcW w:w="4646" w:type="dxa"/>
          </w:tcPr>
          <w:p w14:paraId="0000005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5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5E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5F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60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61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00000062" w14:textId="77777777" w:rsidR="00A60F6A" w:rsidRDefault="00E02174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План развития культуры (библиотечного дела) региона или муниципалитета</w:t>
      </w:r>
    </w:p>
    <w:p w14:paraId="00000063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64" w14:textId="77777777" w:rsidR="00A60F6A" w:rsidRDefault="00E02174" w:rsidP="001D68D4">
      <w:pPr>
        <w:ind w:firstLine="567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(скан-копия документа)</w:t>
      </w:r>
    </w:p>
    <w:p w14:paraId="00000065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tbl>
      <w:tblPr>
        <w:tblStyle w:val="afffe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FECAD90" w14:textId="77777777">
        <w:tc>
          <w:tcPr>
            <w:tcW w:w="4646" w:type="dxa"/>
          </w:tcPr>
          <w:p w14:paraId="0000006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67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68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69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6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6B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14"/>
          <w:szCs w:val="14"/>
        </w:rPr>
      </w:pPr>
    </w:p>
    <w:p w14:paraId="0000006C" w14:textId="1338519C" w:rsidR="00A60F6A" w:rsidRDefault="001D68D4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Общие данные о библиотеке, предлагаемой к участию в проекте:</w:t>
      </w:r>
    </w:p>
    <w:tbl>
      <w:tblPr>
        <w:tblStyle w:val="affff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3"/>
        <w:gridCol w:w="4584"/>
      </w:tblGrid>
      <w:tr w:rsidR="00A60F6A" w14:paraId="55CB3B3D" w14:textId="77777777">
        <w:tc>
          <w:tcPr>
            <w:tcW w:w="4663" w:type="dxa"/>
          </w:tcPr>
          <w:p w14:paraId="0000006D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4BEE98E4" w14:textId="4E044F03" w:rsidR="001D68D4" w:rsidRPr="001D68D4" w:rsidRDefault="001D6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1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Наименование </w:t>
            </w:r>
            <w:r w:rsidR="00E02174" w:rsidRPr="001D68D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00006F" w14:textId="1B6C3208" w:rsidR="00A60F6A" w:rsidRDefault="00E0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 указанием типа учреждения)</w:t>
            </w:r>
          </w:p>
          <w:p w14:paraId="0000007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1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F6A" w14:paraId="70AC6966" w14:textId="77777777">
        <w:tc>
          <w:tcPr>
            <w:tcW w:w="4663" w:type="dxa"/>
          </w:tcPr>
          <w:p w14:paraId="00000072" w14:textId="77777777" w:rsidR="00A60F6A" w:rsidRDefault="00E02174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Библиотека имеет статус "центральная" (муниципального района, муниципального образования, городского округ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ежпоселен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)</w:t>
            </w: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3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00074" w14:textId="77777777" w:rsidR="00A60F6A" w:rsidRDefault="00E021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/ Нет</w:t>
            </w:r>
          </w:p>
        </w:tc>
      </w:tr>
      <w:tr w:rsidR="00A60F6A" w14:paraId="215470E2" w14:textId="77777777">
        <w:tc>
          <w:tcPr>
            <w:tcW w:w="9247" w:type="dxa"/>
            <w:gridSpan w:val="2"/>
          </w:tcPr>
          <w:p w14:paraId="00000075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  <w:tr w:rsidR="00A60F6A" w14:paraId="3F7B4746" w14:textId="77777777">
        <w:tc>
          <w:tcPr>
            <w:tcW w:w="4663" w:type="dxa"/>
          </w:tcPr>
          <w:p w14:paraId="00000077" w14:textId="4938BCAD" w:rsidR="00A60F6A" w:rsidRDefault="001D68D4">
            <w:pPr>
              <w:ind w:left="-56"/>
              <w:rPr>
                <w:rFonts w:ascii="Times New Roman" w:eastAsia="Times New Roman" w:hAnsi="Times New Roman" w:cs="Times New Roman"/>
                <w:color w:val="2626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E0217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  <w:r>
              <w:rPr>
                <w:rFonts w:ascii="Times New Roman" w:eastAsia="Times New Roman" w:hAnsi="Times New Roman" w:cs="Times New Roman"/>
                <w:color w:val="DD083B"/>
                <w:sz w:val="24"/>
                <w:szCs w:val="24"/>
              </w:rPr>
              <w:t xml:space="preserve"> </w:t>
            </w:r>
            <w:r w:rsidR="00E02174">
              <w:rPr>
                <w:rFonts w:ascii="Times New Roman" w:eastAsia="Times New Roman" w:hAnsi="Times New Roman" w:cs="Times New Roman"/>
                <w:sz w:val="18"/>
                <w:szCs w:val="18"/>
              </w:rPr>
              <w:t>(6 цифр)</w:t>
            </w:r>
          </w:p>
        </w:tc>
        <w:tc>
          <w:tcPr>
            <w:tcW w:w="4584" w:type="dxa"/>
            <w:tcBorders>
              <w:bottom w:val="single" w:sz="4" w:space="0" w:color="000000"/>
            </w:tcBorders>
          </w:tcPr>
          <w:p w14:paraId="0000007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0F6A" w14:paraId="776A129B" w14:textId="77777777">
        <w:tc>
          <w:tcPr>
            <w:tcW w:w="4663" w:type="dxa"/>
          </w:tcPr>
          <w:p w14:paraId="00000079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6E21A38F" w14:textId="77777777" w:rsidR="001D68D4" w:rsidRPr="001D68D4" w:rsidRDefault="001D68D4" w:rsidP="001D68D4">
            <w:pPr>
              <w:ind w:left="-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3. </w:t>
            </w:r>
            <w:r w:rsidR="00E02174" w:rsidRPr="001D68D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библиотеки </w:t>
            </w:r>
          </w:p>
          <w:p w14:paraId="0000007B" w14:textId="1B8CA96D" w:rsidR="00A60F6A" w:rsidRDefault="00E02174" w:rsidP="001D68D4">
            <w:pPr>
              <w:ind w:left="-56"/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Введите адрес (область, индекс, район, населенный пункт, улица, № дома) </w:t>
            </w:r>
          </w:p>
          <w:p w14:paraId="0000007C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  <w:tc>
          <w:tcPr>
            <w:tcW w:w="4584" w:type="dxa"/>
            <w:tcBorders>
              <w:top w:val="single" w:sz="4" w:space="0" w:color="000000"/>
              <w:bottom w:val="single" w:sz="4" w:space="0" w:color="000000"/>
            </w:tcBorders>
          </w:tcPr>
          <w:p w14:paraId="0000007D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  <w:tr w:rsidR="00A60F6A" w14:paraId="3B58BDC5" w14:textId="77777777">
        <w:tc>
          <w:tcPr>
            <w:tcW w:w="4663" w:type="dxa"/>
          </w:tcPr>
          <w:p w14:paraId="0000007E" w14:textId="77777777" w:rsidR="00A60F6A" w:rsidRDefault="00A60F6A">
            <w:pPr>
              <w:ind w:left="-113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14:paraId="0000007F" w14:textId="77777777" w:rsidR="00A60F6A" w:rsidRDefault="00E02174">
            <w:pPr>
              <w:ind w:left="-113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4.4. Общая площадь библиотеки </w:t>
            </w:r>
          </w:p>
        </w:tc>
        <w:tc>
          <w:tcPr>
            <w:tcW w:w="4584" w:type="dxa"/>
            <w:tcBorders>
              <w:top w:val="single" w:sz="4" w:space="0" w:color="000000"/>
              <w:bottom w:val="single" w:sz="4" w:space="0" w:color="000000"/>
            </w:tcBorders>
          </w:tcPr>
          <w:p w14:paraId="00000080" w14:textId="77777777" w:rsidR="00A60F6A" w:rsidRDefault="00A60F6A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</w:tbl>
    <w:p w14:paraId="00000081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8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fff0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4"/>
        <w:gridCol w:w="4593"/>
      </w:tblGrid>
      <w:tr w:rsidR="00A60F6A" w14:paraId="5674F2FA" w14:textId="77777777">
        <w:tc>
          <w:tcPr>
            <w:tcW w:w="4654" w:type="dxa"/>
          </w:tcPr>
          <w:p w14:paraId="00000083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5. Сведения о проведении капитального ремонта </w:t>
            </w:r>
          </w:p>
          <w:p w14:paraId="00000084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д капитального ремонта; что было отремонтировано)</w:t>
            </w:r>
          </w:p>
          <w:p w14:paraId="00000085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93" w:type="dxa"/>
            <w:tcBorders>
              <w:bottom w:val="single" w:sz="4" w:space="0" w:color="000000"/>
            </w:tcBorders>
          </w:tcPr>
          <w:p w14:paraId="0000008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0000087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.  Документы, подтверждающие проведение ремонта</w:t>
      </w:r>
    </w:p>
    <w:p w14:paraId="0000008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1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5F9A3470" w14:textId="77777777">
        <w:tc>
          <w:tcPr>
            <w:tcW w:w="4646" w:type="dxa"/>
          </w:tcPr>
          <w:p w14:paraId="0000008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8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8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8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8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9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9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7. Концепция модернизации библиотеки, разработанная согласно методическим указаниям на с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библиотека.рф</w:t>
      </w:r>
      <w:proofErr w:type="spellEnd"/>
    </w:p>
    <w:p w14:paraId="00000092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000009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spacing w:after="160" w:line="192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ffff2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4679"/>
      </w:tblGrid>
      <w:tr w:rsidR="00A60F6A" w14:paraId="39DAA1CD" w14:textId="77777777">
        <w:trPr>
          <w:trHeight w:val="552"/>
        </w:trPr>
        <w:tc>
          <w:tcPr>
            <w:tcW w:w="4677" w:type="dxa"/>
            <w:shd w:val="clear" w:color="auto" w:fill="auto"/>
          </w:tcPr>
          <w:p w14:paraId="0000009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95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9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  <w:shd w:val="clear" w:color="auto" w:fill="auto"/>
          </w:tcPr>
          <w:p w14:paraId="00000097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98" w14:textId="77777777" w:rsidR="00A60F6A" w:rsidRDefault="00A60F6A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99" w14:textId="77777777" w:rsidR="00A60F6A" w:rsidRDefault="00E02174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4.8. План мероприятий («дорожная карта») с указанием сроков выполнения планируемых мероприятий и этапов выполнения работ для каждой библиотеки </w:t>
      </w:r>
    </w:p>
    <w:p w14:paraId="0000009A" w14:textId="77777777" w:rsidR="00A60F6A" w:rsidRDefault="00A60F6A">
      <w:pPr>
        <w:spacing w:line="192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tbl>
      <w:tblPr>
        <w:tblStyle w:val="affff3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137E0BA5" w14:textId="77777777">
        <w:tc>
          <w:tcPr>
            <w:tcW w:w="4646" w:type="dxa"/>
            <w:shd w:val="clear" w:color="auto" w:fill="auto"/>
          </w:tcPr>
          <w:p w14:paraId="0000009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9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9D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  <w:shd w:val="clear" w:color="auto" w:fill="auto"/>
          </w:tcPr>
          <w:p w14:paraId="0000009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9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A0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A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9. Форма 6-НК библиотеки за последний отчетный год</w:t>
      </w:r>
    </w:p>
    <w:p w14:paraId="000000A2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 формате .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00000A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4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65916812" w14:textId="77777777">
        <w:tc>
          <w:tcPr>
            <w:tcW w:w="4646" w:type="dxa"/>
          </w:tcPr>
          <w:p w14:paraId="000000A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0A5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0A6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0A7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0A8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A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AA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0. Библиотека находится в _____ (жилом здании, отдельно стоящем здании, в Доме культуры, свой вариант) на ____ этаже (этажах) ____________________________________</w:t>
      </w:r>
    </w:p>
    <w:p w14:paraId="000000AB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AC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000000AD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1. Наличие собственной уличной территории, которую можно использовать для нужд библиотеки (есть/нет) __________________________________________________________</w:t>
      </w:r>
    </w:p>
    <w:p w14:paraId="000000AE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                                                        Если есть, укажите площадь ____ </w:t>
      </w:r>
      <w:proofErr w:type="spellStart"/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кв.м</w:t>
      </w:r>
      <w:proofErr w:type="spellEnd"/>
    </w:p>
    <w:p w14:paraId="000000A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B0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4.12. Режим работы</w:t>
      </w:r>
    </w:p>
    <w:p w14:paraId="000000B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из списка время открытия и время закрытия. Если библиотека не работает в определенный день недели, укажите время открытия и закрытия как "выходной".</w:t>
      </w:r>
    </w:p>
    <w:p w14:paraId="000000B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0B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ind w:left="300"/>
        <w:jc w:val="both"/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tbl>
      <w:tblPr>
        <w:tblStyle w:val="affff5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3076"/>
        <w:gridCol w:w="3074"/>
      </w:tblGrid>
      <w:tr w:rsidR="00A60F6A" w14:paraId="16525E0C" w14:textId="77777777">
        <w:tc>
          <w:tcPr>
            <w:tcW w:w="3097" w:type="dxa"/>
          </w:tcPr>
          <w:p w14:paraId="000000B4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14:paraId="000000B5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                          </w:t>
            </w:r>
          </w:p>
        </w:tc>
        <w:tc>
          <w:tcPr>
            <w:tcW w:w="3074" w:type="dxa"/>
          </w:tcPr>
          <w:p w14:paraId="000000B6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</w:t>
            </w:r>
          </w:p>
        </w:tc>
      </w:tr>
      <w:tr w:rsidR="00A60F6A" w14:paraId="70EEAE39" w14:textId="77777777">
        <w:tc>
          <w:tcPr>
            <w:tcW w:w="3097" w:type="dxa"/>
          </w:tcPr>
          <w:p w14:paraId="000000B7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076" w:type="dxa"/>
            <w:tcBorders>
              <w:bottom w:val="single" w:sz="4" w:space="0" w:color="000000"/>
              <w:right w:val="single" w:sz="4" w:space="0" w:color="000000"/>
            </w:tcBorders>
          </w:tcPr>
          <w:p w14:paraId="000000B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000000B9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0F9EC5EF" w14:textId="77777777">
        <w:tc>
          <w:tcPr>
            <w:tcW w:w="3097" w:type="dxa"/>
          </w:tcPr>
          <w:p w14:paraId="000000BA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C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91C13CD" w14:textId="77777777">
        <w:tc>
          <w:tcPr>
            <w:tcW w:w="3097" w:type="dxa"/>
          </w:tcPr>
          <w:p w14:paraId="000000BD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BF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25307F3C" w14:textId="77777777">
        <w:tc>
          <w:tcPr>
            <w:tcW w:w="3097" w:type="dxa"/>
          </w:tcPr>
          <w:p w14:paraId="000000C0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1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2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08DD984" w14:textId="77777777">
        <w:tc>
          <w:tcPr>
            <w:tcW w:w="3097" w:type="dxa"/>
          </w:tcPr>
          <w:p w14:paraId="000000C3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4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5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6CDE8A0C" w14:textId="77777777">
        <w:tc>
          <w:tcPr>
            <w:tcW w:w="3097" w:type="dxa"/>
          </w:tcPr>
          <w:p w14:paraId="000000C6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7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3062DA2F" w14:textId="77777777">
        <w:tc>
          <w:tcPr>
            <w:tcW w:w="3097" w:type="dxa"/>
          </w:tcPr>
          <w:p w14:paraId="000000C9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A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B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5B58FF3C" w14:textId="77777777">
        <w:tc>
          <w:tcPr>
            <w:tcW w:w="3097" w:type="dxa"/>
          </w:tcPr>
          <w:p w14:paraId="000000CC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 ответ: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D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0C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0CF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0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1" w14:textId="77777777" w:rsidR="00A60F6A" w:rsidRDefault="00A60F6A">
      <w:pPr>
        <w:spacing w:after="200" w:line="276" w:lineRule="auto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000000D2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000000D3" w14:textId="723F0201" w:rsidR="00A60F6A" w:rsidRDefault="00140ECF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Контакты ответственного лица от библиотеки (координатора участия в проекте):</w:t>
      </w:r>
    </w:p>
    <w:p w14:paraId="000000D4" w14:textId="77777777" w:rsidR="00A60F6A" w:rsidRDefault="00A60F6A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tbl>
      <w:tblPr>
        <w:tblStyle w:val="affff6"/>
        <w:tblW w:w="86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5423"/>
      </w:tblGrid>
      <w:tr w:rsidR="00A60F6A" w14:paraId="0044898D" w14:textId="77777777">
        <w:tc>
          <w:tcPr>
            <w:tcW w:w="3190" w:type="dxa"/>
          </w:tcPr>
          <w:p w14:paraId="000000D5" w14:textId="4825B6CF" w:rsidR="00A60F6A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5.1. </w:t>
            </w:r>
            <w:r w:rsidR="00E02174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Контактное лицо</w:t>
            </w:r>
          </w:p>
          <w:p w14:paraId="000000D6" w14:textId="77777777" w:rsidR="00A60F6A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423" w:type="dxa"/>
            <w:tcBorders>
              <w:bottom w:val="single" w:sz="4" w:space="0" w:color="000000"/>
            </w:tcBorders>
          </w:tcPr>
          <w:p w14:paraId="000000D7" w14:textId="77777777" w:rsidR="00A60F6A" w:rsidRDefault="00A60F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000D8" w14:textId="77777777" w:rsidR="00A60F6A" w:rsidRDefault="00A60F6A">
            <w:pP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</w:tr>
      <w:tr w:rsidR="00140ECF" w:rsidRPr="00140ECF" w14:paraId="605D9726" w14:textId="77777777">
        <w:tc>
          <w:tcPr>
            <w:tcW w:w="3190" w:type="dxa"/>
          </w:tcPr>
          <w:p w14:paraId="000000D9" w14:textId="77777777" w:rsidR="00A60F6A" w:rsidRPr="00140ECF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DA" w14:textId="471BEE4F" w:rsidR="00A60F6A" w:rsidRPr="00140ECF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</w:t>
            </w:r>
            <w:r w:rsidR="00E02174"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  <w:p w14:paraId="000000DB" w14:textId="77777777" w:rsidR="00A60F6A" w:rsidRPr="00140ECF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ECF">
              <w:rPr>
                <w:rFonts w:ascii="Times New Roman" w:eastAsia="Times New Roman" w:hAnsi="Times New Roman" w:cs="Times New Roman"/>
                <w:sz w:val="20"/>
                <w:szCs w:val="20"/>
              </w:rPr>
              <w:t>Моб. +7</w:t>
            </w:r>
          </w:p>
        </w:tc>
        <w:tc>
          <w:tcPr>
            <w:tcW w:w="5423" w:type="dxa"/>
            <w:tcBorders>
              <w:top w:val="single" w:sz="4" w:space="0" w:color="000000"/>
              <w:bottom w:val="single" w:sz="4" w:space="0" w:color="000000"/>
            </w:tcBorders>
          </w:tcPr>
          <w:p w14:paraId="000000DC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DD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0ECF" w:rsidRPr="00140ECF" w14:paraId="017C7E1A" w14:textId="77777777">
        <w:tc>
          <w:tcPr>
            <w:tcW w:w="3190" w:type="dxa"/>
          </w:tcPr>
          <w:p w14:paraId="000000DE" w14:textId="77777777" w:rsidR="00A60F6A" w:rsidRPr="00140ECF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0DF" w14:textId="075CE2DE" w:rsidR="00A60F6A" w:rsidRPr="00140ECF" w:rsidRDefault="00140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  <w:r w:rsidR="00E02174"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  <w:p w14:paraId="000000E0" w14:textId="77777777" w:rsidR="00A60F6A" w:rsidRPr="00140ECF" w:rsidRDefault="00E0217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ECF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14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bottom w:val="single" w:sz="4" w:space="0" w:color="000000"/>
            </w:tcBorders>
          </w:tcPr>
          <w:p w14:paraId="000000E1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0000E2" w14:textId="77777777" w:rsidR="00A60F6A" w:rsidRPr="00140ECF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82C029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5D1132CB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21BA88A0" w14:textId="43C6636F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Данные о штате библиотеки:</w:t>
      </w:r>
    </w:p>
    <w:p w14:paraId="0C183586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7CA0F87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раткое резюме основного персонала библиотеки</w:t>
      </w:r>
    </w:p>
    <w:p w14:paraId="3DC26A36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е резюме сотрудников должны быть сведены в едином текстовом файле.</w:t>
      </w:r>
    </w:p>
    <w:p w14:paraId="66716DFC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9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9"/>
        <w:gridCol w:w="4659"/>
      </w:tblGrid>
      <w:tr w:rsidR="008A3B91" w14:paraId="0E8AC728" w14:textId="77777777" w:rsidTr="00C577F5">
        <w:tc>
          <w:tcPr>
            <w:tcW w:w="4689" w:type="dxa"/>
          </w:tcPr>
          <w:p w14:paraId="28954A9E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25C62B9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2D440616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20 файлов общим размером до 20 МБ</w:t>
            </w:r>
          </w:p>
        </w:tc>
        <w:tc>
          <w:tcPr>
            <w:tcW w:w="4659" w:type="dxa"/>
            <w:tcBorders>
              <w:bottom w:val="single" w:sz="4" w:space="0" w:color="000000"/>
            </w:tcBorders>
          </w:tcPr>
          <w:p w14:paraId="25AA3A4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070BB1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p w14:paraId="12586E0E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62626"/>
          <w:sz w:val="20"/>
          <w:szCs w:val="20"/>
        </w:rPr>
        <w:t>Резюме должно содержать: - название библиотеки; - ФИО; - фото; - образование; - общий стаж работы; - стаж работы в библиотечной отрасли; - реализованные проекты и произведенные изменения в работе библиотеки; - наличие удостоверений и других документов о повышении квалификации в течение 5 последних лет (номер, дата, кем выдан) - перечень и описание трех ключевых изменений, которые на ваш взгляд необходимы библиотеке и ее аудитории.</w:t>
      </w:r>
    </w:p>
    <w:p w14:paraId="000000E3" w14:textId="77777777" w:rsidR="00A60F6A" w:rsidRDefault="00A60F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77D672CE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BA1339A" w14:textId="7251B105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Наличие связи в библиотеке:</w:t>
      </w:r>
    </w:p>
    <w:p w14:paraId="524589EA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</w:p>
    <w:tbl>
      <w:tblPr>
        <w:tblStyle w:val="affffa"/>
        <w:tblW w:w="911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4961"/>
      </w:tblGrid>
      <w:tr w:rsidR="008A3B91" w14:paraId="5FD2C3DA" w14:textId="77777777" w:rsidTr="00C577F5">
        <w:tc>
          <w:tcPr>
            <w:tcW w:w="4158" w:type="dxa"/>
          </w:tcPr>
          <w:p w14:paraId="50C8B03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 Телефон библиотеки</w:t>
            </w:r>
          </w:p>
          <w:p w14:paraId="3E1D48DC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. +7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0480E4B6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73E1F0E2" w14:textId="77777777" w:rsidTr="00C577F5">
        <w:tc>
          <w:tcPr>
            <w:tcW w:w="4158" w:type="dxa"/>
          </w:tcPr>
          <w:p w14:paraId="33B062B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0C76B6F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. Веб-сайт библиотеки</w:t>
            </w:r>
          </w:p>
          <w:p w14:paraId="4D71453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пируйте адрес главной страницы своего сайта из браузера и вставьте в поле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0D78F1D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3A4F8BFC" w14:textId="77777777" w:rsidTr="00C577F5">
        <w:tc>
          <w:tcPr>
            <w:tcW w:w="9119" w:type="dxa"/>
            <w:gridSpan w:val="2"/>
          </w:tcPr>
          <w:p w14:paraId="3DE3080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722F2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3. Адреса страниц в социальных сетях</w:t>
            </w:r>
          </w:p>
          <w:p w14:paraId="11C47F2D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пируйте адрес страницы своего сообщества в социальных сетях из браузера и вставьте в поля</w:t>
            </w:r>
          </w:p>
        </w:tc>
      </w:tr>
      <w:tr w:rsidR="008A3B91" w14:paraId="2EBC03CC" w14:textId="77777777" w:rsidTr="00C577F5">
        <w:tc>
          <w:tcPr>
            <w:tcW w:w="4158" w:type="dxa"/>
          </w:tcPr>
          <w:p w14:paraId="18BA0396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Контакт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33285E72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40926EA0" w14:textId="77777777" w:rsidTr="00C577F5">
        <w:tc>
          <w:tcPr>
            <w:tcW w:w="4158" w:type="dxa"/>
          </w:tcPr>
          <w:p w14:paraId="7DEA6E6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• Одноклассники   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259AD963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A3B91" w14:paraId="722897A7" w14:textId="77777777" w:rsidTr="00C577F5">
        <w:tc>
          <w:tcPr>
            <w:tcW w:w="4158" w:type="dxa"/>
          </w:tcPr>
          <w:p w14:paraId="4CAACAC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F3278FB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 у библиотеки есть страницы в других социальных сетях, укажите в этом поле в виде ссылок, через запятую</w:t>
            </w:r>
          </w:p>
        </w:tc>
        <w:tc>
          <w:tcPr>
            <w:tcW w:w="4961" w:type="dxa"/>
            <w:tcBorders>
              <w:top w:val="single" w:sz="4" w:space="0" w:color="000000"/>
              <w:bottom w:val="single" w:sz="4" w:space="0" w:color="000000"/>
            </w:tcBorders>
          </w:tcPr>
          <w:p w14:paraId="5E58079A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CE181ED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400BA600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50D05DCE" w14:textId="5E0938D7" w:rsidR="008A3B91" w:rsidRDefault="008A3B91" w:rsidP="008A3B91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Сведения о книговыдаче</w:t>
      </w:r>
    </w:p>
    <w:p w14:paraId="64AB7B9B" w14:textId="77777777" w:rsidR="008A3B91" w:rsidRDefault="008A3B91" w:rsidP="008A3B91">
      <w:pP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14:paraId="21B1C5FF" w14:textId="164F3EBA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8.1. Отметьте наиболее востребованные тематики</w:t>
      </w:r>
    </w:p>
    <w:p w14:paraId="3C059590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>Выберите до 5 самых спрашиваемых тематик в вашей библиотеке:</w:t>
      </w:r>
    </w:p>
    <w:p w14:paraId="3D478B8E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7CC1A30B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удожественная литература. Филологические науки </w:t>
      </w:r>
    </w:p>
    <w:p w14:paraId="2B98E2BF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lastRenderedPageBreak/>
        <w:t xml:space="preserve">Культура. Наука. Просвещение </w:t>
      </w:r>
    </w:p>
    <w:p w14:paraId="233F75B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Естественные науки </w:t>
      </w:r>
    </w:p>
    <w:p w14:paraId="54935CB2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стория. Исторические науки </w:t>
      </w:r>
    </w:p>
    <w:p w14:paraId="3457FE7E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ие науки </w:t>
      </w:r>
    </w:p>
    <w:p w14:paraId="2ECAFBD8" w14:textId="77777777" w:rsidR="008A3B91" w:rsidRPr="008D570C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8D570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Искусство. Искусствознание </w:t>
      </w:r>
    </w:p>
    <w:p w14:paraId="3C2C5FA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илософские науки. Психология </w:t>
      </w:r>
    </w:p>
    <w:p w14:paraId="0D5EE091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Науки о Земле </w:t>
      </w:r>
    </w:p>
    <w:p w14:paraId="0BD9CC0F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Общественные науки в целом </w:t>
      </w:r>
    </w:p>
    <w:p w14:paraId="3D760376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Политика </w:t>
      </w:r>
    </w:p>
    <w:p w14:paraId="736F9F8E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Государство и право. Юридические науки </w:t>
      </w:r>
    </w:p>
    <w:p w14:paraId="1C48F4B0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Литература универсального содержания </w:t>
      </w:r>
    </w:p>
    <w:p w14:paraId="35DFBF3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троительство </w:t>
      </w:r>
    </w:p>
    <w:p w14:paraId="63B721B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ранспорт </w:t>
      </w:r>
    </w:p>
    <w:p w14:paraId="0395D5BC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Военное дело </w:t>
      </w:r>
    </w:p>
    <w:p w14:paraId="263535C3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ология металлов. Машиностроение. Приборостроение </w:t>
      </w:r>
    </w:p>
    <w:p w14:paraId="625C309C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изико-математические науки </w:t>
      </w:r>
    </w:p>
    <w:p w14:paraId="05C1C869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Биологические науки </w:t>
      </w:r>
    </w:p>
    <w:p w14:paraId="763221A8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ология древесины. Производства легкой промышленности. </w:t>
      </w:r>
    </w:p>
    <w:p w14:paraId="7C422F1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Фотокинотехника. Полиграфическое производство </w:t>
      </w:r>
    </w:p>
    <w:p w14:paraId="1215E911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Экономические науки </w:t>
      </w:r>
    </w:p>
    <w:p w14:paraId="6D9AE4F3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Религия. Атеизм </w:t>
      </w:r>
    </w:p>
    <w:p w14:paraId="6A4E2BD2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Сельское и лесное хозяйства. Сельскохозяйственные и лесохозяйственные науки </w:t>
      </w:r>
    </w:p>
    <w:p w14:paraId="53F406B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Химическая технология. Химические и пищевые производства </w:t>
      </w:r>
    </w:p>
    <w:p w14:paraId="53B22B6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Техника и технические науки в целом </w:t>
      </w:r>
    </w:p>
    <w:p w14:paraId="75385D4B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Энергетика. Радиоэлектроника </w:t>
      </w:r>
    </w:p>
    <w:p w14:paraId="0E5FF3A5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Здравоохранение. Медицинские науки </w:t>
      </w:r>
    </w:p>
    <w:p w14:paraId="1212BBEA" w14:textId="77777777" w:rsidR="008A3B91" w:rsidRDefault="008A3B91" w:rsidP="008A3B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Горное дел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ab/>
      </w:r>
    </w:p>
    <w:p w14:paraId="73BFB19C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  <w:r>
        <w:rPr>
          <w:rFonts w:ascii="Times New Roman" w:eastAsia="Times New Roman" w:hAnsi="Times New Roman" w:cs="Times New Roman"/>
          <w:color w:val="262626"/>
          <w:sz w:val="20"/>
          <w:szCs w:val="20"/>
        </w:rPr>
        <w:t xml:space="preserve"> </w:t>
      </w:r>
    </w:p>
    <w:tbl>
      <w:tblPr>
        <w:tblStyle w:val="affffc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7160"/>
      </w:tblGrid>
      <w:tr w:rsidR="008A3B91" w14:paraId="49E7A7D3" w14:textId="77777777" w:rsidTr="00C577F5">
        <w:tc>
          <w:tcPr>
            <w:tcW w:w="2173" w:type="dxa"/>
          </w:tcPr>
          <w:p w14:paraId="1C0D90F4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вой вариант</w:t>
            </w:r>
          </w:p>
        </w:tc>
        <w:tc>
          <w:tcPr>
            <w:tcW w:w="7160" w:type="dxa"/>
            <w:tcBorders>
              <w:bottom w:val="single" w:sz="4" w:space="0" w:color="000000"/>
            </w:tcBorders>
          </w:tcPr>
          <w:p w14:paraId="4F7EAE0A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</w:pPr>
          </w:p>
        </w:tc>
      </w:tr>
    </w:tbl>
    <w:p w14:paraId="571E1C99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393BF658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4C6662DD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>8.2. Перечислите наиболее востребованные электронные (сетевые) ресурсы</w:t>
      </w:r>
    </w:p>
    <w:tbl>
      <w:tblPr>
        <w:tblStyle w:val="affffd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2"/>
        <w:gridCol w:w="8861"/>
      </w:tblGrid>
      <w:tr w:rsidR="008A3B91" w14:paraId="3F374D43" w14:textId="77777777" w:rsidTr="00C577F5">
        <w:tc>
          <w:tcPr>
            <w:tcW w:w="472" w:type="dxa"/>
          </w:tcPr>
          <w:p w14:paraId="0EEB8A69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1.</w:t>
            </w:r>
          </w:p>
        </w:tc>
        <w:tc>
          <w:tcPr>
            <w:tcW w:w="8861" w:type="dxa"/>
            <w:tcBorders>
              <w:bottom w:val="single" w:sz="4" w:space="0" w:color="000000"/>
            </w:tcBorders>
          </w:tcPr>
          <w:p w14:paraId="7D29949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59E9A50C" w14:textId="77777777" w:rsidTr="00C577F5">
        <w:tc>
          <w:tcPr>
            <w:tcW w:w="472" w:type="dxa"/>
          </w:tcPr>
          <w:p w14:paraId="479BD17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2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3FC0938F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0408BB44" w14:textId="77777777" w:rsidTr="00C577F5">
        <w:tc>
          <w:tcPr>
            <w:tcW w:w="472" w:type="dxa"/>
          </w:tcPr>
          <w:p w14:paraId="736D9DDD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3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4F4E25B0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1B5DF619" w14:textId="77777777" w:rsidTr="00C577F5">
        <w:tc>
          <w:tcPr>
            <w:tcW w:w="472" w:type="dxa"/>
          </w:tcPr>
          <w:p w14:paraId="5E04C983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4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78B38E10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  <w:tr w:rsidR="008A3B91" w14:paraId="2EA587D0" w14:textId="77777777" w:rsidTr="00C577F5">
        <w:tc>
          <w:tcPr>
            <w:tcW w:w="472" w:type="dxa"/>
          </w:tcPr>
          <w:p w14:paraId="7EB6E157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5.</w:t>
            </w:r>
          </w:p>
        </w:tc>
        <w:tc>
          <w:tcPr>
            <w:tcW w:w="8861" w:type="dxa"/>
            <w:tcBorders>
              <w:top w:val="single" w:sz="4" w:space="0" w:color="000000"/>
              <w:bottom w:val="single" w:sz="4" w:space="0" w:color="000000"/>
            </w:tcBorders>
          </w:tcPr>
          <w:p w14:paraId="48EFB2A7" w14:textId="77777777" w:rsidR="008A3B91" w:rsidRDefault="008A3B91" w:rsidP="00C577F5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14:paraId="1F57F38E" w14:textId="77777777" w:rsidR="008A3B91" w:rsidRDefault="008A3B91" w:rsidP="008A3B91">
      <w:pPr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19EC14E3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0ABCBCFA" w14:textId="50C052F1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ab/>
        <w:t>Популярные услуги</w:t>
      </w:r>
    </w:p>
    <w:p w14:paraId="05AA77A6" w14:textId="77777777" w:rsidR="008A3B91" w:rsidRP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BCD0F3" w14:textId="77777777" w:rsidR="008A3B91" w:rsidRDefault="008A3B91" w:rsidP="008A3B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Оцените по 5-балльной шкале</w:t>
      </w:r>
    </w:p>
    <w:tbl>
      <w:tblPr>
        <w:tblStyle w:val="afffff"/>
        <w:tblW w:w="933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75"/>
        <w:gridCol w:w="3758"/>
      </w:tblGrid>
      <w:tr w:rsidR="008A3B91" w14:paraId="5CE97B42" w14:textId="77777777" w:rsidTr="00C577F5">
        <w:tc>
          <w:tcPr>
            <w:tcW w:w="5575" w:type="dxa"/>
          </w:tcPr>
          <w:p w14:paraId="21A8FC9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графические услуги (ксерокопирование, сканирование и прочее)</w:t>
            </w:r>
          </w:p>
        </w:tc>
        <w:tc>
          <w:tcPr>
            <w:tcW w:w="3758" w:type="dxa"/>
          </w:tcPr>
          <w:p w14:paraId="6AEE8ECF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7B52967" w14:textId="77777777" w:rsidTr="00C577F5">
        <w:tc>
          <w:tcPr>
            <w:tcW w:w="5575" w:type="dxa"/>
          </w:tcPr>
          <w:p w14:paraId="042A67B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758" w:type="dxa"/>
          </w:tcPr>
          <w:p w14:paraId="69D9E86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2C7068DB" w14:textId="77777777" w:rsidTr="00C577F5">
        <w:tc>
          <w:tcPr>
            <w:tcW w:w="5575" w:type="dxa"/>
          </w:tcPr>
          <w:p w14:paraId="2C0255E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 ПК</w:t>
            </w:r>
          </w:p>
        </w:tc>
        <w:tc>
          <w:tcPr>
            <w:tcW w:w="3758" w:type="dxa"/>
          </w:tcPr>
          <w:p w14:paraId="70A6073B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012558B" w14:textId="77777777" w:rsidTr="00C577F5">
        <w:tc>
          <w:tcPr>
            <w:tcW w:w="5575" w:type="dxa"/>
          </w:tcPr>
          <w:p w14:paraId="6F736E4D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 к электронным базам</w:t>
            </w:r>
          </w:p>
        </w:tc>
        <w:tc>
          <w:tcPr>
            <w:tcW w:w="3758" w:type="dxa"/>
          </w:tcPr>
          <w:p w14:paraId="3A5B6A85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74BF8D33" w14:textId="77777777" w:rsidTr="00C577F5">
        <w:tc>
          <w:tcPr>
            <w:tcW w:w="5575" w:type="dxa"/>
          </w:tcPr>
          <w:p w14:paraId="3A689E8C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3758" w:type="dxa"/>
          </w:tcPr>
          <w:p w14:paraId="5A972DA9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  <w:tr w:rsidR="008A3B91" w14:paraId="64F9BD93" w14:textId="77777777" w:rsidTr="00C577F5">
        <w:tc>
          <w:tcPr>
            <w:tcW w:w="5575" w:type="dxa"/>
          </w:tcPr>
          <w:p w14:paraId="7398D170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 (кружки по интересам, обучающие курсы и прочее)</w:t>
            </w:r>
          </w:p>
        </w:tc>
        <w:tc>
          <w:tcPr>
            <w:tcW w:w="3758" w:type="dxa"/>
          </w:tcPr>
          <w:p w14:paraId="48A7B5E4" w14:textId="77777777" w:rsidR="008A3B91" w:rsidRDefault="008A3B91" w:rsidP="00C57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  <w:t>5   4   3   2   1</w:t>
            </w:r>
          </w:p>
        </w:tc>
      </w:tr>
    </w:tbl>
    <w:p w14:paraId="10E9F580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7A7BE957" w14:textId="77777777" w:rsidR="008A3B91" w:rsidRDefault="008A3B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00000186" w14:textId="01EB1523" w:rsidR="00A60F6A" w:rsidRDefault="001D68D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="008A3B9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sz w:val="28"/>
          <w:szCs w:val="28"/>
        </w:rPr>
        <w:t>Данные о населенных пунктах, которые обслуживает библиотека и доступности библиотеки</w:t>
      </w:r>
    </w:p>
    <w:tbl>
      <w:tblPr>
        <w:tblStyle w:val="afffff0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598"/>
      </w:tblGrid>
      <w:tr w:rsidR="00A60F6A" w14:paraId="7F8A0C49" w14:textId="77777777">
        <w:tc>
          <w:tcPr>
            <w:tcW w:w="4649" w:type="dxa"/>
          </w:tcPr>
          <w:p w14:paraId="00000187" w14:textId="611B2466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 Перечислите названия населенных пунктов, которые обслуживает библиотека, и количество населения в каждом пункте  </w:t>
            </w:r>
          </w:p>
        </w:tc>
        <w:tc>
          <w:tcPr>
            <w:tcW w:w="4598" w:type="dxa"/>
            <w:tcBorders>
              <w:bottom w:val="single" w:sz="4" w:space="0" w:color="000000"/>
            </w:tcBorders>
          </w:tcPr>
          <w:p w14:paraId="0000018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8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18B" w14:textId="46F78E1C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Является ли ваша библиотека единственной библиотекой, обслуживающей населенные пункты, указанные в вопросе 12.1?</w:t>
      </w:r>
    </w:p>
    <w:p w14:paraId="0000018C" w14:textId="77777777" w:rsidR="00A60F6A" w:rsidRDefault="00E021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14:paraId="0000018D" w14:textId="77777777" w:rsidR="00A60F6A" w:rsidRDefault="00E0217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</w:t>
      </w:r>
    </w:p>
    <w:p w14:paraId="0000018E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F" w14:textId="6899A379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3. Сколько времени занимает дорога до библиотеки из указанных в вопросе 12.1 населенных пунктов, которые расположены дальше всего?</w:t>
      </w:r>
    </w:p>
    <w:p w14:paraId="00000190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5 минут пешком</w:t>
      </w:r>
    </w:p>
    <w:p w14:paraId="00000191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15 минут на транспорте</w:t>
      </w:r>
    </w:p>
    <w:p w14:paraId="00000192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30 минут на транспорте</w:t>
      </w:r>
    </w:p>
    <w:p w14:paraId="00000193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60 минут на транспорте</w:t>
      </w:r>
    </w:p>
    <w:p w14:paraId="00000194" w14:textId="77777777" w:rsidR="00A60F6A" w:rsidRDefault="00E021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60 минут на транспорте</w:t>
      </w:r>
    </w:p>
    <w:p w14:paraId="0000019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6" w14:textId="3B80D871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4. Есть ли асфальтированный подъезд к библиотеке?</w:t>
      </w:r>
    </w:p>
    <w:p w14:paraId="00000197" w14:textId="77777777" w:rsidR="00A60F6A" w:rsidRDefault="00E02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14:paraId="00000198" w14:textId="77777777" w:rsidR="00A60F6A" w:rsidRDefault="00E02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т </w:t>
      </w:r>
    </w:p>
    <w:p w14:paraId="0000019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C" w14:textId="577C7ABF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ый портрет населения и пользователей библиотеки</w:t>
      </w:r>
    </w:p>
    <w:p w14:paraId="0000019D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fff1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597"/>
      </w:tblGrid>
      <w:tr w:rsidR="00A60F6A" w14:paraId="6E0646F3" w14:textId="77777777">
        <w:tc>
          <w:tcPr>
            <w:tcW w:w="4650" w:type="dxa"/>
          </w:tcPr>
          <w:p w14:paraId="0000019E" w14:textId="0EF6EB6E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Укажите гендерный состав населения в процентном соотношении</w:t>
            </w:r>
          </w:p>
          <w:p w14:paraId="0000019F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жчины и женщины, проживающие в населенных пунктах, указанные в вопросе 12.1</w:t>
            </w:r>
          </w:p>
          <w:p w14:paraId="000001A0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7" w:type="dxa"/>
            <w:tcBorders>
              <w:bottom w:val="single" w:sz="4" w:space="0" w:color="000000"/>
            </w:tcBorders>
          </w:tcPr>
          <w:p w14:paraId="000001A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A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4" w14:textId="2B73A053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Укажите возрастной состав жителей, проживающих в населенных пунктах, указанных в вопросе 12.1 (в процентном выражении, без знака %)</w:t>
      </w:r>
    </w:p>
    <w:p w14:paraId="000001A5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жите в %-процентах от общей численности. Сумма указанных цифр должна равняться 100</w:t>
      </w:r>
    </w:p>
    <w:p w14:paraId="000001A6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2"/>
        <w:tblW w:w="7546" w:type="dxa"/>
        <w:tblInd w:w="18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6005"/>
      </w:tblGrid>
      <w:tr w:rsidR="00A60F6A" w14:paraId="01DCD0FE" w14:textId="77777777">
        <w:tc>
          <w:tcPr>
            <w:tcW w:w="1541" w:type="dxa"/>
          </w:tcPr>
          <w:p w14:paraId="000001A7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– 4</w:t>
            </w:r>
          </w:p>
        </w:tc>
        <w:tc>
          <w:tcPr>
            <w:tcW w:w="6005" w:type="dxa"/>
            <w:tcBorders>
              <w:bottom w:val="single" w:sz="4" w:space="0" w:color="000000"/>
            </w:tcBorders>
          </w:tcPr>
          <w:p w14:paraId="000001A8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0F4A455E" w14:textId="77777777">
        <w:tc>
          <w:tcPr>
            <w:tcW w:w="1541" w:type="dxa"/>
          </w:tcPr>
          <w:p w14:paraId="000001A9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14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A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2F53D742" w14:textId="77777777">
        <w:tc>
          <w:tcPr>
            <w:tcW w:w="1541" w:type="dxa"/>
          </w:tcPr>
          <w:p w14:paraId="000001AB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– 24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C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3E75BA9F" w14:textId="77777777">
        <w:tc>
          <w:tcPr>
            <w:tcW w:w="1541" w:type="dxa"/>
          </w:tcPr>
          <w:p w14:paraId="000001AD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– 60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AE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F6A" w14:paraId="45852FB7" w14:textId="77777777">
        <w:tc>
          <w:tcPr>
            <w:tcW w:w="1541" w:type="dxa"/>
          </w:tcPr>
          <w:p w14:paraId="000001AF" w14:textId="77777777" w:rsidR="00A60F6A" w:rsidRDefault="00E021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60</w:t>
            </w:r>
          </w:p>
        </w:tc>
        <w:tc>
          <w:tcPr>
            <w:tcW w:w="6005" w:type="dxa"/>
            <w:tcBorders>
              <w:top w:val="single" w:sz="4" w:space="0" w:color="000000"/>
              <w:bottom w:val="single" w:sz="4" w:space="0" w:color="000000"/>
            </w:tcBorders>
          </w:tcPr>
          <w:p w14:paraId="000001B0" w14:textId="77777777" w:rsidR="00A60F6A" w:rsidRDefault="00A60F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B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4" w14:textId="41067DEB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Допо</w:t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нительные сведения</w:t>
      </w:r>
    </w:p>
    <w:p w14:paraId="000001B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3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51"/>
        <w:gridCol w:w="4596"/>
      </w:tblGrid>
      <w:tr w:rsidR="00A60F6A" w14:paraId="21846409" w14:textId="77777777">
        <w:tc>
          <w:tcPr>
            <w:tcW w:w="4651" w:type="dxa"/>
          </w:tcPr>
          <w:p w14:paraId="000001B6" w14:textId="51EC7B17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 Укажите наличие других действующих культурных учреждений в населенных пунктах, которые обслуживает библиотека</w:t>
            </w:r>
          </w:p>
          <w:p w14:paraId="000001B7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 количество (до 5-и типов учреждений)</w:t>
            </w:r>
          </w:p>
        </w:tc>
        <w:tc>
          <w:tcPr>
            <w:tcW w:w="4596" w:type="dxa"/>
            <w:tcBorders>
              <w:bottom w:val="single" w:sz="4" w:space="0" w:color="000000"/>
            </w:tcBorders>
          </w:tcPr>
          <w:p w14:paraId="000001B8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B9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4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4598"/>
      </w:tblGrid>
      <w:tr w:rsidR="00A60F6A" w14:paraId="6EFE7DF7" w14:textId="77777777">
        <w:tc>
          <w:tcPr>
            <w:tcW w:w="4649" w:type="dxa"/>
          </w:tcPr>
          <w:p w14:paraId="000001BB" w14:textId="0B222F10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 Укажите наличие крупных предприятий в населенных пунктах, которые обслуживает библиотека</w:t>
            </w:r>
          </w:p>
          <w:p w14:paraId="000001BC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и количество (до 5-и типов предприятий)</w:t>
            </w:r>
          </w:p>
        </w:tc>
        <w:tc>
          <w:tcPr>
            <w:tcW w:w="4598" w:type="dxa"/>
            <w:tcBorders>
              <w:bottom w:val="single" w:sz="4" w:space="0" w:color="000000"/>
            </w:tcBorders>
          </w:tcPr>
          <w:p w14:paraId="000001BD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BE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B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ffff5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67"/>
        <w:gridCol w:w="4580"/>
      </w:tblGrid>
      <w:tr w:rsidR="00A60F6A" w14:paraId="34335E9F" w14:textId="77777777">
        <w:tc>
          <w:tcPr>
            <w:tcW w:w="4667" w:type="dxa"/>
          </w:tcPr>
          <w:p w14:paraId="000001C0" w14:textId="6B271CE1" w:rsidR="00A60F6A" w:rsidRDefault="001D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02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 Укажите наличие образовательных учреждений среднего профессионального образования и высших учебных заведений в населенных пунктах, которые обслуживает библиотека</w:t>
            </w:r>
          </w:p>
          <w:p w14:paraId="000001C1" w14:textId="77777777" w:rsidR="00A60F6A" w:rsidRDefault="00E021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ие (до 5-и типов учреждений)</w:t>
            </w:r>
          </w:p>
        </w:tc>
        <w:tc>
          <w:tcPr>
            <w:tcW w:w="4580" w:type="dxa"/>
            <w:tcBorders>
              <w:bottom w:val="single" w:sz="4" w:space="0" w:color="000000"/>
            </w:tcBorders>
          </w:tcPr>
          <w:p w14:paraId="000001C2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C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1C5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6" w14:textId="3AC84BE6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A3B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02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14:paraId="000001C7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1C8" w14:textId="3FBC87FB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1. Мотивационное эссе от имени руководителя библиотеки</w:t>
      </w:r>
    </w:p>
    <w:p w14:paraId="000001C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эссе руководитель библиотеки должны рассказать о библиотеке и описать, почему именно эта библиотека должна принять участие в проекте. Объем эссе не более 1 страницы формата А4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размер шрифта 14, поля обычные, межстрочный интервал 1.</w:t>
      </w:r>
    </w:p>
    <w:p w14:paraId="000001C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6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31C1D733" w14:textId="77777777">
        <w:tc>
          <w:tcPr>
            <w:tcW w:w="4646" w:type="dxa"/>
          </w:tcPr>
          <w:p w14:paraId="000001C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C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CD" w14:textId="4C20BB88" w:rsidR="00A60F6A" w:rsidRDefault="00DB0BCF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1 файл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C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CF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0" w14:textId="6DEECFA7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2. Правоустанавливающие документы на помещения, документы аренды данных помещений</w:t>
      </w:r>
    </w:p>
    <w:p w14:paraId="000001D1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1D2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7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4698668" w14:textId="77777777">
        <w:tc>
          <w:tcPr>
            <w:tcW w:w="4646" w:type="dxa"/>
          </w:tcPr>
          <w:p w14:paraId="000001D3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D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D5" w14:textId="7EB3D981" w:rsidR="00A60F6A" w:rsidRDefault="00A60F6A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D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D7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D8" w14:textId="2864C951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3. План БТИ</w:t>
      </w:r>
    </w:p>
    <w:p w14:paraId="000001D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ксимально – 20 файлов для загрузки.</w:t>
      </w:r>
    </w:p>
    <w:p w14:paraId="000001DA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8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0F563D8B" w14:textId="77777777">
        <w:tc>
          <w:tcPr>
            <w:tcW w:w="4646" w:type="dxa"/>
          </w:tcPr>
          <w:p w14:paraId="000001DB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DC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DD" w14:textId="54AC184F" w:rsidR="00A60F6A" w:rsidRDefault="00A60F6A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DE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DF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E0" w14:textId="3C03E19F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.4. Фотографии</w:t>
      </w:r>
    </w:p>
    <w:p w14:paraId="000001E1" w14:textId="7984358F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ребования к фото: - изображения в формате JPEG; - минимальное разрешение изображения не должно быть меньше 4 мегапикселей; - максимальное разрешение изображения не должно превышать 100 мегапикселей; - максимальный размер файла - 20 МБ; - не увеличивайте разрешение файлов. </w:t>
      </w:r>
      <w:r w:rsidR="00BC37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риентация фото – горизонтальная!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правляйте файлы с максимальным разрешением, которое поддерживает ваш фотоаппарат.</w:t>
      </w:r>
    </w:p>
    <w:p w14:paraId="000001E2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9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A83B76A" w14:textId="77777777">
        <w:tc>
          <w:tcPr>
            <w:tcW w:w="4646" w:type="dxa"/>
          </w:tcPr>
          <w:p w14:paraId="000001E3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E4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E5" w14:textId="1A38475F" w:rsidR="00A60F6A" w:rsidRDefault="008D570C" w:rsidP="008D570C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>Максимум 30 файлов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E6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E7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000001E8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нструкция по загрузке фотографий:</w:t>
      </w:r>
    </w:p>
    <w:p w14:paraId="000001E9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йте общую папку фотографий в файло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менн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лачном хранилище. </w:t>
      </w:r>
      <w:r w:rsidRPr="008D57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кройте к ней доступ для всех пользователей, у кого есть ссыл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грузите фотограф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 нижеперечисленным папкам внутри общей: - фотографии всех внешних стен, принадлежащих помещению библиотеки; - фотографии минимум 3-х оконных проемов изнутри и снаружи; - фотографии всех входных групп изнутри и снаружи (главный вход, запасный выход); - фотографии всех залов обслуживания читателей минимум с 2- противоположных углов; - фотографии подсобных помещений; - фотографии санузлов; - фотограф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щит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щи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EA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B" w14:textId="43E02C88" w:rsidR="00A60F6A" w:rsidRDefault="001D6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</w:t>
      </w:r>
      <w:sdt>
        <w:sdtPr>
          <w:tag w:val="goog_rdk_0"/>
          <w:id w:val="1413506721"/>
        </w:sdtPr>
        <w:sdtEndPr/>
        <w:sdtContent/>
      </w:sdt>
      <w:sdt>
        <w:sdtPr>
          <w:tag w:val="goog_rdk_1"/>
          <w:id w:val="-2084593816"/>
        </w:sdtPr>
        <w:sdtEndPr/>
        <w:sdtContent/>
      </w:sdt>
      <w:r w:rsidR="00E021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 библиотеки</w:t>
      </w:r>
    </w:p>
    <w:p w14:paraId="000001EC" w14:textId="77777777" w:rsidR="00A60F6A" w:rsidRDefault="00E02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им файлом в формате PDF.</w:t>
      </w:r>
    </w:p>
    <w:p w14:paraId="000001ED" w14:textId="77777777" w:rsidR="00A60F6A" w:rsidRDefault="00A60F6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a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A60F6A" w14:paraId="74F55BA2" w14:textId="77777777">
        <w:tc>
          <w:tcPr>
            <w:tcW w:w="4646" w:type="dxa"/>
          </w:tcPr>
          <w:p w14:paraId="000001EE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000001EF" w14:textId="77777777" w:rsidR="00A60F6A" w:rsidRDefault="00E02174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000001F0" w14:textId="692D5EA5" w:rsidR="00A60F6A" w:rsidRDefault="00E02174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Максимум 1 файл 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000001F1" w14:textId="77777777" w:rsidR="00A60F6A" w:rsidRDefault="00A60F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F2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1F3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05F721" w14:textId="04D0B8E8" w:rsidR="00C95BBA" w:rsidRDefault="001D68D4" w:rsidP="00C95B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9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sdt>
        <w:sdtPr>
          <w:tag w:val="goog_rdk_0"/>
          <w:id w:val="-2107566337"/>
        </w:sdtPr>
        <w:sdtEndPr/>
        <w:sdtContent/>
      </w:sdt>
      <w:sdt>
        <w:sdtPr>
          <w:tag w:val="goog_rdk_1"/>
          <w:id w:val="2075467758"/>
        </w:sdtPr>
        <w:sdtEndPr/>
        <w:sdtContent/>
      </w:sdt>
      <w:r w:rsidR="00C95BB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библиотеки</w:t>
      </w:r>
    </w:p>
    <w:p w14:paraId="2BE67CF0" w14:textId="77777777" w:rsidR="00C95BBA" w:rsidRDefault="00C95BBA" w:rsidP="00C95B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дним файлом в формате PDF.</w:t>
      </w:r>
    </w:p>
    <w:p w14:paraId="4453D5C2" w14:textId="77777777" w:rsidR="00C95BBA" w:rsidRDefault="00C95BBA" w:rsidP="00C95BBA">
      <w:pPr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</w:rPr>
      </w:pPr>
    </w:p>
    <w:tbl>
      <w:tblPr>
        <w:tblStyle w:val="afffffa"/>
        <w:tblW w:w="924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6"/>
        <w:gridCol w:w="4601"/>
      </w:tblGrid>
      <w:tr w:rsidR="00C95BBA" w14:paraId="48535EB6" w14:textId="77777777" w:rsidTr="000B7DF7">
        <w:tc>
          <w:tcPr>
            <w:tcW w:w="4646" w:type="dxa"/>
          </w:tcPr>
          <w:p w14:paraId="5F3C53C2" w14:textId="77777777" w:rsidR="00C95BBA" w:rsidRDefault="00C95BBA" w:rsidP="000B7DF7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Ссылка на файлов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>обме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 </w:t>
            </w:r>
          </w:p>
          <w:p w14:paraId="286622FA" w14:textId="77777777" w:rsidR="00C95BBA" w:rsidRDefault="00C95BBA" w:rsidP="000B7DF7">
            <w:pP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u w:val="single"/>
              </w:rPr>
              <w:t xml:space="preserve">или облачное хранилище </w:t>
            </w:r>
          </w:p>
          <w:p w14:paraId="7158A111" w14:textId="0C94D8E1" w:rsidR="00C95BBA" w:rsidRDefault="00C95BBA" w:rsidP="00DB0BCF">
            <w:pP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</w:rPr>
              <w:t xml:space="preserve">Максимум 1 файл </w:t>
            </w:r>
          </w:p>
        </w:tc>
        <w:tc>
          <w:tcPr>
            <w:tcW w:w="4601" w:type="dxa"/>
            <w:tcBorders>
              <w:bottom w:val="single" w:sz="4" w:space="0" w:color="000000"/>
            </w:tcBorders>
          </w:tcPr>
          <w:p w14:paraId="7027F79E" w14:textId="77777777" w:rsidR="00C95BBA" w:rsidRDefault="00C95BBA" w:rsidP="000B7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F4" w14:textId="77777777" w:rsidR="00A60F6A" w:rsidRDefault="00A60F6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Quattrocento Sans" w:eastAsia="Quattrocento Sans" w:hAnsi="Quattrocento Sans" w:cs="Quattrocento Sans"/>
          <w:color w:val="000000"/>
        </w:rPr>
      </w:pPr>
    </w:p>
    <w:sectPr w:rsidR="00A60F6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D66"/>
    <w:multiLevelType w:val="multilevel"/>
    <w:tmpl w:val="F018935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1">
    <w:nsid w:val="02065E0E"/>
    <w:multiLevelType w:val="multilevel"/>
    <w:tmpl w:val="18327ED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2">
    <w:nsid w:val="19022179"/>
    <w:multiLevelType w:val="multilevel"/>
    <w:tmpl w:val="A6BC215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3">
    <w:nsid w:val="3C5001FB"/>
    <w:multiLevelType w:val="multilevel"/>
    <w:tmpl w:val="6FDCE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702B49"/>
    <w:multiLevelType w:val="multilevel"/>
    <w:tmpl w:val="A9246F9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5">
    <w:nsid w:val="5458723B"/>
    <w:multiLevelType w:val="multilevel"/>
    <w:tmpl w:val="3BF6990C"/>
    <w:lvl w:ilvl="0">
      <w:start w:val="1"/>
      <w:numFmt w:val="bullet"/>
      <w:lvlText w:val="🗌"/>
      <w:lvlJc w:val="left"/>
      <w:pPr>
        <w:ind w:left="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✧"/>
      <w:lvlJc w:val="left"/>
      <w:pPr>
        <w:ind w:left="2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✧"/>
      <w:lvlJc w:val="left"/>
      <w:pPr>
        <w:ind w:left="3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6">
    <w:nsid w:val="5FF6372E"/>
    <w:multiLevelType w:val="multilevel"/>
    <w:tmpl w:val="4874DC9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  <w:shd w:val="clear" w:color="auto" w:fil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  <w:szCs w:val="20"/>
        <w:shd w:val="clear" w:color="auto" w:fil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  <w:szCs w:val="20"/>
        <w:shd w:val="clear" w:color="auto" w:fil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  <w:szCs w:val="20"/>
        <w:shd w:val="clear" w:color="auto" w:fil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  <w:szCs w:val="20"/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  <w:szCs w:val="20"/>
        <w:shd w:val="clear" w:color="auto" w:fill="auto"/>
      </w:rPr>
    </w:lvl>
  </w:abstractNum>
  <w:abstractNum w:abstractNumId="7">
    <w:nsid w:val="67353A6F"/>
    <w:multiLevelType w:val="multilevel"/>
    <w:tmpl w:val="F09083F4"/>
    <w:lvl w:ilvl="0">
      <w:start w:val="1"/>
      <w:numFmt w:val="bullet"/>
      <w:lvlText w:val="🗌"/>
      <w:lvlJc w:val="left"/>
      <w:pPr>
        <w:ind w:left="800" w:hanging="400"/>
      </w:pPr>
      <w:rPr>
        <w:rFonts w:ascii="Noto Sans Symbols" w:eastAsia="Noto Sans Symbols" w:hAnsi="Noto Sans Symbols" w:cs="Noto Sans Symbols"/>
        <w:b w:val="0"/>
        <w:sz w:val="20"/>
        <w:szCs w:val="20"/>
        <w:u w:val="none"/>
        <w:shd w:val="clear" w:color="auto" w:fill="auto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✧"/>
      <w:lvlJc w:val="left"/>
      <w:pPr>
        <w:ind w:left="2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✧"/>
      <w:lvlJc w:val="left"/>
      <w:pPr>
        <w:ind w:left="32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6A"/>
    <w:rsid w:val="00140ECF"/>
    <w:rsid w:val="001D68D4"/>
    <w:rsid w:val="0038476B"/>
    <w:rsid w:val="00454357"/>
    <w:rsid w:val="008A3B91"/>
    <w:rsid w:val="008D570C"/>
    <w:rsid w:val="009E48D7"/>
    <w:rsid w:val="00A60F6A"/>
    <w:rsid w:val="00AD7F93"/>
    <w:rsid w:val="00BC3775"/>
    <w:rsid w:val="00C95BBA"/>
    <w:rsid w:val="00DB0BCF"/>
    <w:rsid w:val="00E0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Times New Roman" w:hAnsi="Times New Roman"/>
      <w:b/>
      <w:sz w:val="27"/>
      <w:szCs w:val="27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uiPriority w:val="6"/>
    <w:qFormat/>
    <w:pPr>
      <w:jc w:val="center"/>
    </w:pPr>
    <w:rPr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5"/>
    <w:qFormat/>
  </w:style>
  <w:style w:type="paragraph" w:styleId="a5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000000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000000" w:fill="auto"/>
    </w:rPr>
  </w:style>
  <w:style w:type="character" w:styleId="a9">
    <w:name w:val="Strong"/>
    <w:basedOn w:val="a0"/>
    <w:uiPriority w:val="20"/>
    <w:qFormat/>
    <w:rPr>
      <w:b/>
      <w:w w:val="100"/>
      <w:sz w:val="20"/>
      <w:szCs w:val="20"/>
      <w:shd w:val="clear" w:color="000000" w:fill="auto"/>
    </w:rPr>
  </w:style>
  <w:style w:type="paragraph" w:styleId="20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aa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ab">
    <w:name w:val="Subtle Reference"/>
    <w:uiPriority w:val="23"/>
    <w:qFormat/>
    <w:rPr>
      <w:smallCaps/>
      <w:color w:val="5A5A5A"/>
      <w:w w:val="100"/>
      <w:sz w:val="20"/>
      <w:szCs w:val="20"/>
      <w:shd w:val="clear" w:color="000000" w:fill="auto"/>
    </w:rPr>
  </w:style>
  <w:style w:type="character" w:styleId="ac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000000" w:fill="auto"/>
    </w:rPr>
  </w:style>
  <w:style w:type="character" w:styleId="ad">
    <w:name w:val="Book Title"/>
    <w:uiPriority w:val="25"/>
    <w:qFormat/>
    <w:rPr>
      <w:b/>
      <w:i/>
      <w:w w:val="100"/>
      <w:sz w:val="20"/>
      <w:szCs w:val="20"/>
      <w:shd w:val="clear" w:color="000000" w:fill="auto"/>
    </w:rPr>
  </w:style>
  <w:style w:type="paragraph" w:styleId="ae">
    <w:name w:val="List Paragraph"/>
    <w:basedOn w:val="a"/>
    <w:uiPriority w:val="26"/>
    <w:qFormat/>
    <w:pPr>
      <w:ind w:left="720"/>
    </w:pPr>
  </w:style>
  <w:style w:type="paragraph" w:styleId="af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40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50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60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70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80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90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af0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uiPriority w:val="39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uiPriority w:val="40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2">
    <w:name w:val="Plain Table 2"/>
    <w:uiPriority w:val="41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uiPriority w:val="42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uiPriority w:val="43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5">
    <w:name w:val="Plain Table 5"/>
    <w:uiPriority w:val="4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uiPriority w:val="45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1">
    <w:name w:val="Grid Table 1 Light Accent 1"/>
    <w:uiPriority w:val="46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2">
    <w:name w:val="Grid Table 1 Light Accent 2"/>
    <w:uiPriority w:val="47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3">
    <w:name w:val="Grid Table 1 Light Accent 3"/>
    <w:uiPriority w:val="48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4">
    <w:name w:val="Grid Table 1 Light Accent 4"/>
    <w:uiPriority w:val="49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5">
    <w:name w:val="Grid Table 1 Light Accent 5"/>
    <w:uiPriority w:val="50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6">
    <w:name w:val="Grid Table 1 Light Accent 6"/>
    <w:uiPriority w:val="51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2">
    <w:name w:val="Grid Table 2"/>
    <w:uiPriority w:val="52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uiPriority w:val="5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2Accent2">
    <w:name w:val="Grid Table 2 Accent 2"/>
    <w:uiPriority w:val="54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2Accent3">
    <w:name w:val="Grid Table 2 Accent 3"/>
    <w:uiPriority w:val="55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2Accent4">
    <w:name w:val="Grid Table 2 Accent 4"/>
    <w:uiPriority w:val="56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2Accent5">
    <w:name w:val="Grid Table 2 Accent 5"/>
    <w:uiPriority w:val="57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2Accent6">
    <w:name w:val="Grid Table 2 Accent 6"/>
    <w:uiPriority w:val="58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3">
    <w:name w:val="Grid Table 3"/>
    <w:uiPriority w:val="59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uiPriority w:val="60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uiPriority w:val="61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uiPriority w:val="62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uiPriority w:val="6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uiPriority w:val="64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uiPriority w:val="65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uiPriority w:val="66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uiPriority w:val="67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4Accent2">
    <w:name w:val="Grid Table 4 Accent 2"/>
    <w:uiPriority w:val="68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4Accent3">
    <w:name w:val="Grid Table 4 Accent 3"/>
    <w:uiPriority w:val="69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4Accent4">
    <w:name w:val="Grid Table 4 Accent 4"/>
    <w:uiPriority w:val="70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4Accent5">
    <w:name w:val="Grid Table 4 Accent 5"/>
    <w:uiPriority w:val="71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4Accent6">
    <w:name w:val="Grid Table 4 Accent 6"/>
    <w:uiPriority w:val="72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5Dark">
    <w:name w:val="Grid Table 5 Dark"/>
    <w:uiPriority w:val="7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uiPriority w:val="74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ridTable5DarkAccent2">
    <w:name w:val="Grid Table 5 Dark Accent 2"/>
    <w:uiPriority w:val="7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ridTable5DarkAccent3">
    <w:name w:val="Grid Table 5 Dark Accent 3"/>
    <w:uiPriority w:val="76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ridTable5DarkAccent4">
    <w:name w:val="Grid Table 5 Dark Accent 4"/>
    <w:uiPriority w:val="77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GridTable5DarkAccent5">
    <w:name w:val="Grid Table 5 Dark Accent 5"/>
    <w:uiPriority w:val="78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GridTable5DarkAccent6">
    <w:name w:val="Grid Table 5 Dark Accent 6"/>
    <w:uiPriority w:val="79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GridTable6Colorful">
    <w:name w:val="Grid Table 6 Colorful"/>
    <w:uiPriority w:val="80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uiPriority w:val="8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6ColorfulAccent2">
    <w:name w:val="Grid Table 6 Colorful Accent 2"/>
    <w:uiPriority w:val="8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6ColorfulAccent3">
    <w:name w:val="Grid Table 6 Colorful Accent 3"/>
    <w:uiPriority w:val="8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6ColorfulAccent4">
    <w:name w:val="Grid Table 6 Colorful Accent 4"/>
    <w:uiPriority w:val="8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6ColorfulAccent5">
    <w:name w:val="Grid Table 6 Colorful Accent 5"/>
    <w:uiPriority w:val="8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6ColorfulAccent6">
    <w:name w:val="Grid Table 6 Colorful Accent 6"/>
    <w:uiPriority w:val="8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7Colorful">
    <w:name w:val="Grid Table 7 Colorful"/>
    <w:uiPriority w:val="87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uiPriority w:val="88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uiPriority w:val="89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uiPriority w:val="90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uiPriority w:val="91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uiPriority w:val="92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uiPriority w:val="93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uiPriority w:val="9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uiPriority w:val="95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1LightAccent2">
    <w:name w:val="List Table 1 Light Accent 2"/>
    <w:uiPriority w:val="9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1LightAccent3">
    <w:name w:val="List Table 1 Light Accent 3"/>
    <w:uiPriority w:val="97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1LightAccent4">
    <w:name w:val="List Table 1 Light Accent 4"/>
    <w:uiPriority w:val="98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1LightAccent5">
    <w:name w:val="List Table 1 Light Accent 5"/>
    <w:uiPriority w:val="99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1LightAccent6">
    <w:name w:val="List Table 1 Light Accent 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2">
    <w:name w:val="List Table 2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2Accent2">
    <w:name w:val="List Table 2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2Accent3">
    <w:name w:val="List Table 2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2Accent4">
    <w:name w:val="List Table 2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2Accent5">
    <w:name w:val="List Table 2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2Accent6">
    <w:name w:val="List Table 2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3">
    <w:name w:val="List Table 3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4Accent2">
    <w:name w:val="List Table 4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4Accent3">
    <w:name w:val="List Table 4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4Accent4">
    <w:name w:val="List Table 4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4Accent5">
    <w:name w:val="List Table 4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4Accent6">
    <w:name w:val="List Table 4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6ColorfulAccent2">
    <w:name w:val="List Table 6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6ColorfulAccent3">
    <w:name w:val="List Table 6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6ColorfulAccent4">
    <w:name w:val="List Table 6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6ColorfulAccent5">
    <w:name w:val="List Table 6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6ColorfulAccent6">
    <w:name w:val="List Table 6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7Colorful">
    <w:name w:val="List Table 7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/>
      <w:b/>
      <w:w w:val="100"/>
      <w:sz w:val="27"/>
      <w:szCs w:val="27"/>
      <w:shd w:val="clear" w:color="000000" w:fill="auto"/>
    </w:rPr>
  </w:style>
  <w:style w:type="paragraph" w:styleId="af1">
    <w:name w:val="Normal (Web)"/>
    <w:basedOn w:val="a"/>
    <w:unhideWhenUsed/>
    <w:rPr>
      <w:rFonts w:ascii="Times New Roman" w:hAnsi="Times New Roman"/>
      <w:sz w:val="24"/>
      <w:szCs w:val="24"/>
    </w:rPr>
  </w:style>
  <w:style w:type="character" w:customStyle="1" w:styleId="decor-checkboxtype3-text">
    <w:name w:val="decor-checkbox__type3-text"/>
    <w:basedOn w:val="a0"/>
  </w:style>
  <w:style w:type="character" w:customStyle="1" w:styleId="decor-radiotype1-text">
    <w:name w:val="decor-radio__type1-text"/>
    <w:basedOn w:val="a0"/>
  </w:style>
  <w:style w:type="paragraph" w:styleId="af2">
    <w:name w:val="head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character" w:styleId="af6">
    <w:name w:val="Hyperlink"/>
    <w:basedOn w:val="a0"/>
    <w:unhideWhenUsed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E011F6"/>
    <w:rPr>
      <w:color w:val="605E5C"/>
      <w:shd w:val="clear" w:color="auto" w:fill="E1DFDD"/>
    </w:r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annotation text"/>
    <w:basedOn w:val="a"/>
    <w:link w:val="afffffc"/>
    <w:uiPriority w:val="99"/>
    <w:semiHidden/>
    <w:unhideWhenUsed/>
    <w:rPr>
      <w:sz w:val="20"/>
      <w:szCs w:val="20"/>
    </w:rPr>
  </w:style>
  <w:style w:type="character" w:customStyle="1" w:styleId="afffffc">
    <w:name w:val="Текст примечания Знак"/>
    <w:basedOn w:val="a0"/>
    <w:link w:val="afffffb"/>
    <w:uiPriority w:val="99"/>
    <w:semiHidden/>
    <w:rPr>
      <w:sz w:val="20"/>
      <w:szCs w:val="20"/>
    </w:rPr>
  </w:style>
  <w:style w:type="character" w:styleId="afff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fe">
    <w:name w:val="Balloon Text"/>
    <w:basedOn w:val="a"/>
    <w:link w:val="affffff"/>
    <w:uiPriority w:val="99"/>
    <w:semiHidden/>
    <w:unhideWhenUsed/>
    <w:rsid w:val="00C95BBA"/>
    <w:rPr>
      <w:rFonts w:ascii="Segoe UI" w:hAnsi="Segoe UI" w:cs="Segoe UI"/>
      <w:sz w:val="18"/>
      <w:szCs w:val="18"/>
    </w:rPr>
  </w:style>
  <w:style w:type="character" w:customStyle="1" w:styleId="affffff">
    <w:name w:val="Текст выноски Знак"/>
    <w:basedOn w:val="a0"/>
    <w:link w:val="afffffe"/>
    <w:uiPriority w:val="99"/>
    <w:semiHidden/>
    <w:rsid w:val="00C95B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uiPriority w:val="7"/>
    <w:qFormat/>
    <w:pPr>
      <w:jc w:val="both"/>
      <w:outlineLvl w:val="0"/>
    </w:pPr>
    <w:rPr>
      <w:sz w:val="28"/>
      <w:szCs w:val="28"/>
    </w:rPr>
  </w:style>
  <w:style w:type="paragraph" w:styleId="2">
    <w:name w:val="heading 2"/>
    <w:uiPriority w:val="8"/>
    <w:qFormat/>
    <w:pPr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rFonts w:ascii="Times New Roman" w:hAnsi="Times New Roman"/>
      <w:b/>
      <w:sz w:val="27"/>
      <w:szCs w:val="27"/>
    </w:r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  <w:sz w:val="20"/>
      <w:szCs w:val="20"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  <w:rPr>
      <w:sz w:val="20"/>
      <w:szCs w:val="20"/>
    </w:r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  <w:sz w:val="20"/>
      <w:szCs w:val="20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  <w:rPr>
      <w:sz w:val="20"/>
      <w:szCs w:val="20"/>
    </w:rPr>
  </w:style>
  <w:style w:type="paragraph" w:styleId="8">
    <w:name w:val="heading 8"/>
    <w:uiPriority w:val="14"/>
    <w:qFormat/>
    <w:pPr>
      <w:ind w:left="2000" w:hanging="400"/>
      <w:jc w:val="both"/>
      <w:outlineLvl w:val="7"/>
    </w:pPr>
    <w:rPr>
      <w:sz w:val="20"/>
      <w:szCs w:val="20"/>
    </w:rPr>
  </w:style>
  <w:style w:type="paragraph" w:styleId="9">
    <w:name w:val="heading 9"/>
    <w:uiPriority w:val="15"/>
    <w:qFormat/>
    <w:pPr>
      <w:ind w:left="2200" w:hanging="400"/>
      <w:jc w:val="both"/>
      <w:outlineLvl w:val="8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uiPriority w:val="6"/>
    <w:qFormat/>
    <w:pPr>
      <w:jc w:val="center"/>
    </w:pPr>
    <w:rPr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5"/>
    <w:qFormat/>
  </w:style>
  <w:style w:type="paragraph" w:styleId="a5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0"/>
      <w:szCs w:val="20"/>
      <w:shd w:val="clear" w:color="000000" w:fill="auto"/>
    </w:rPr>
  </w:style>
  <w:style w:type="character" w:styleId="a7">
    <w:name w:val="Emphasis"/>
    <w:uiPriority w:val="18"/>
    <w:qFormat/>
    <w:rPr>
      <w:i/>
      <w:w w:val="100"/>
      <w:sz w:val="20"/>
      <w:szCs w:val="20"/>
      <w:shd w:val="clear" w:color="000000" w:fill="auto"/>
    </w:rPr>
  </w:style>
  <w:style w:type="character" w:styleId="a8">
    <w:name w:val="Intense Emphasis"/>
    <w:uiPriority w:val="19"/>
    <w:qFormat/>
    <w:rPr>
      <w:i/>
      <w:color w:val="5B9BD5"/>
      <w:w w:val="100"/>
      <w:sz w:val="20"/>
      <w:szCs w:val="20"/>
      <w:shd w:val="clear" w:color="000000" w:fill="auto"/>
    </w:rPr>
  </w:style>
  <w:style w:type="character" w:styleId="a9">
    <w:name w:val="Strong"/>
    <w:basedOn w:val="a0"/>
    <w:uiPriority w:val="20"/>
    <w:qFormat/>
    <w:rPr>
      <w:b/>
      <w:w w:val="100"/>
      <w:sz w:val="20"/>
      <w:szCs w:val="20"/>
      <w:shd w:val="clear" w:color="000000" w:fill="auto"/>
    </w:rPr>
  </w:style>
  <w:style w:type="paragraph" w:styleId="20">
    <w:name w:val="Quote"/>
    <w:uiPriority w:val="21"/>
    <w:qFormat/>
    <w:pPr>
      <w:ind w:left="864" w:right="864"/>
      <w:jc w:val="center"/>
    </w:pPr>
    <w:rPr>
      <w:i/>
      <w:color w:val="404040"/>
      <w:sz w:val="20"/>
      <w:szCs w:val="20"/>
    </w:rPr>
  </w:style>
  <w:style w:type="paragraph" w:styleId="aa">
    <w:name w:val="Intense Quote"/>
    <w:uiPriority w:val="22"/>
    <w:qFormat/>
    <w:pPr>
      <w:ind w:left="950" w:right="950"/>
      <w:jc w:val="center"/>
    </w:pPr>
    <w:rPr>
      <w:i/>
      <w:color w:val="5B9BD5"/>
      <w:sz w:val="20"/>
      <w:szCs w:val="20"/>
    </w:rPr>
  </w:style>
  <w:style w:type="character" w:styleId="ab">
    <w:name w:val="Subtle Reference"/>
    <w:uiPriority w:val="23"/>
    <w:qFormat/>
    <w:rPr>
      <w:smallCaps/>
      <w:color w:val="5A5A5A"/>
      <w:w w:val="100"/>
      <w:sz w:val="20"/>
      <w:szCs w:val="20"/>
      <w:shd w:val="clear" w:color="000000" w:fill="auto"/>
    </w:rPr>
  </w:style>
  <w:style w:type="character" w:styleId="ac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000000" w:fill="auto"/>
    </w:rPr>
  </w:style>
  <w:style w:type="character" w:styleId="ad">
    <w:name w:val="Book Title"/>
    <w:uiPriority w:val="25"/>
    <w:qFormat/>
    <w:rPr>
      <w:b/>
      <w:i/>
      <w:w w:val="100"/>
      <w:sz w:val="20"/>
      <w:szCs w:val="20"/>
      <w:shd w:val="clear" w:color="000000" w:fill="auto"/>
    </w:rPr>
  </w:style>
  <w:style w:type="paragraph" w:styleId="ae">
    <w:name w:val="List Paragraph"/>
    <w:basedOn w:val="a"/>
    <w:uiPriority w:val="26"/>
    <w:qFormat/>
    <w:pPr>
      <w:ind w:left="720"/>
    </w:pPr>
  </w:style>
  <w:style w:type="paragraph" w:styleId="af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uiPriority w:val="28"/>
    <w:unhideWhenUsed/>
    <w:qFormat/>
    <w:pPr>
      <w:jc w:val="both"/>
    </w:pPr>
    <w:rPr>
      <w:sz w:val="20"/>
      <w:szCs w:val="20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0"/>
      <w:szCs w:val="20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0"/>
      <w:szCs w:val="20"/>
    </w:rPr>
  </w:style>
  <w:style w:type="paragraph" w:styleId="40">
    <w:name w:val="toc 4"/>
    <w:uiPriority w:val="31"/>
    <w:unhideWhenUsed/>
    <w:qFormat/>
    <w:pPr>
      <w:ind w:left="1275"/>
      <w:jc w:val="both"/>
    </w:pPr>
    <w:rPr>
      <w:sz w:val="20"/>
      <w:szCs w:val="20"/>
    </w:rPr>
  </w:style>
  <w:style w:type="paragraph" w:styleId="50">
    <w:name w:val="toc 5"/>
    <w:uiPriority w:val="32"/>
    <w:unhideWhenUsed/>
    <w:qFormat/>
    <w:pPr>
      <w:ind w:left="1700"/>
      <w:jc w:val="both"/>
    </w:pPr>
    <w:rPr>
      <w:sz w:val="20"/>
      <w:szCs w:val="20"/>
    </w:rPr>
  </w:style>
  <w:style w:type="paragraph" w:styleId="60">
    <w:name w:val="toc 6"/>
    <w:uiPriority w:val="33"/>
    <w:unhideWhenUsed/>
    <w:qFormat/>
    <w:pPr>
      <w:ind w:left="2125"/>
      <w:jc w:val="both"/>
    </w:pPr>
    <w:rPr>
      <w:sz w:val="20"/>
      <w:szCs w:val="20"/>
    </w:rPr>
  </w:style>
  <w:style w:type="paragraph" w:styleId="70">
    <w:name w:val="toc 7"/>
    <w:uiPriority w:val="34"/>
    <w:unhideWhenUsed/>
    <w:qFormat/>
    <w:pPr>
      <w:ind w:left="2550"/>
      <w:jc w:val="both"/>
    </w:pPr>
    <w:rPr>
      <w:sz w:val="20"/>
      <w:szCs w:val="20"/>
    </w:rPr>
  </w:style>
  <w:style w:type="paragraph" w:styleId="80">
    <w:name w:val="toc 8"/>
    <w:uiPriority w:val="35"/>
    <w:unhideWhenUsed/>
    <w:qFormat/>
    <w:pPr>
      <w:ind w:left="2975"/>
      <w:jc w:val="both"/>
    </w:pPr>
    <w:rPr>
      <w:sz w:val="20"/>
      <w:szCs w:val="20"/>
    </w:rPr>
  </w:style>
  <w:style w:type="paragraph" w:styleId="90">
    <w:name w:val="toc 9"/>
    <w:uiPriority w:val="36"/>
    <w:unhideWhenUsed/>
    <w:qFormat/>
    <w:pPr>
      <w:ind w:left="3400"/>
      <w:jc w:val="both"/>
    </w:pPr>
    <w:rPr>
      <w:sz w:val="20"/>
      <w:szCs w:val="20"/>
    </w:rPr>
  </w:style>
  <w:style w:type="table" w:styleId="af0">
    <w:name w:val="Table Grid"/>
    <w:uiPriority w:val="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Light">
    <w:name w:val="Grid Table Light"/>
    <w:uiPriority w:val="39"/>
    <w:pPr>
      <w:jc w:val="both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">
    <w:name w:val="Plain Table 1"/>
    <w:uiPriority w:val="40"/>
    <w:pPr>
      <w:jc w:val="both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2">
    <w:name w:val="Plain Table 2"/>
    <w:uiPriority w:val="41"/>
    <w:pPr>
      <w:jc w:val="both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uiPriority w:val="42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w w:val="100"/>
        <w:sz w:val="20"/>
        <w:szCs w:val="20"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w w:val="100"/>
        <w:sz w:val="20"/>
        <w:szCs w:val="20"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uiPriority w:val="43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5">
    <w:name w:val="Plain Table 5"/>
    <w:uiPriority w:val="4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uiPriority w:val="45"/>
    <w:pPr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1">
    <w:name w:val="Grid Table 1 Light Accent 1"/>
    <w:uiPriority w:val="46"/>
    <w:pPr>
      <w:jc w:val="both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2">
    <w:name w:val="Grid Table 1 Light Accent 2"/>
    <w:uiPriority w:val="47"/>
    <w:pPr>
      <w:jc w:val="both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3">
    <w:name w:val="Grid Table 1 Light Accent 3"/>
    <w:uiPriority w:val="48"/>
    <w:pPr>
      <w:jc w:val="both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4">
    <w:name w:val="Grid Table 1 Light Accent 4"/>
    <w:uiPriority w:val="49"/>
    <w:pPr>
      <w:jc w:val="both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5">
    <w:name w:val="Grid Table 1 Light Accent 5"/>
    <w:uiPriority w:val="50"/>
    <w:pPr>
      <w:jc w:val="both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1LightAccent6">
    <w:name w:val="Grid Table 1 Light Accent 6"/>
    <w:uiPriority w:val="51"/>
    <w:pPr>
      <w:jc w:val="both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</w:style>
  <w:style w:type="table" w:customStyle="1" w:styleId="GridTable2">
    <w:name w:val="Grid Table 2"/>
    <w:uiPriority w:val="52"/>
    <w:pPr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uiPriority w:val="53"/>
    <w:pPr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2Accent2">
    <w:name w:val="Grid Table 2 Accent 2"/>
    <w:uiPriority w:val="54"/>
    <w:pPr>
      <w:jc w:val="both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2Accent3">
    <w:name w:val="Grid Table 2 Accent 3"/>
    <w:uiPriority w:val="55"/>
    <w:pPr>
      <w:jc w:val="both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2Accent4">
    <w:name w:val="Grid Table 2 Accent 4"/>
    <w:uiPriority w:val="56"/>
    <w:pPr>
      <w:jc w:val="both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2Accent5">
    <w:name w:val="Grid Table 2 Accent 5"/>
    <w:uiPriority w:val="57"/>
    <w:pPr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2Accent6">
    <w:name w:val="Grid Table 2 Accent 6"/>
    <w:uiPriority w:val="58"/>
    <w:pPr>
      <w:jc w:val="both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3">
    <w:name w:val="Grid Table 3"/>
    <w:uiPriority w:val="59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uiPriority w:val="60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uiPriority w:val="61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uiPriority w:val="62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uiPriority w:val="63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uiPriority w:val="64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uiPriority w:val="65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uiPriority w:val="66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uiPriority w:val="67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4Accent2">
    <w:name w:val="Grid Table 4 Accent 2"/>
    <w:uiPriority w:val="68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4Accent3">
    <w:name w:val="Grid Table 4 Accent 3"/>
    <w:uiPriority w:val="69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4Accent4">
    <w:name w:val="Grid Table 4 Accent 4"/>
    <w:uiPriority w:val="70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4Accent5">
    <w:name w:val="Grid Table 4 Accent 5"/>
    <w:uiPriority w:val="71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4Accent6">
    <w:name w:val="Grid Table 4 Accent 6"/>
    <w:uiPriority w:val="72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5Dark">
    <w:name w:val="Grid Table 5 Dark"/>
    <w:uiPriority w:val="73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uiPriority w:val="74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ridTable5DarkAccent2">
    <w:name w:val="Grid Table 5 Dark Accent 2"/>
    <w:uiPriority w:val="75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ridTable5DarkAccent3">
    <w:name w:val="Grid Table 5 Dark Accent 3"/>
    <w:uiPriority w:val="76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ridTable5DarkAccent4">
    <w:name w:val="Grid Table 5 Dark Accent 4"/>
    <w:uiPriority w:val="77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GridTable5DarkAccent5">
    <w:name w:val="Grid Table 5 Dark Accent 5"/>
    <w:uiPriority w:val="78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GridTable5DarkAccent6">
    <w:name w:val="Grid Table 5 Dark Accent 6"/>
    <w:uiPriority w:val="79"/>
    <w:pPr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GridTable6Colorful">
    <w:name w:val="Grid Table 6 Colorful"/>
    <w:uiPriority w:val="80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uiPriority w:val="8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6ColorfulAccent2">
    <w:name w:val="Grid Table 6 Colorful Accent 2"/>
    <w:uiPriority w:val="8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6ColorfulAccent3">
    <w:name w:val="Grid Table 6 Colorful Accent 3"/>
    <w:uiPriority w:val="8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6ColorfulAccent4">
    <w:name w:val="Grid Table 6 Colorful Accent 4"/>
    <w:uiPriority w:val="8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6ColorfulAccent5">
    <w:name w:val="Grid Table 6 Colorful Accent 5"/>
    <w:uiPriority w:val="8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6ColorfulAccent6">
    <w:name w:val="Grid Table 6 Colorful Accent 6"/>
    <w:uiPriority w:val="8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7Colorful">
    <w:name w:val="Grid Table 7 Colorful"/>
    <w:uiPriority w:val="87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uiPriority w:val="88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uiPriority w:val="89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uiPriority w:val="90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uiPriority w:val="91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uiPriority w:val="92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uiPriority w:val="93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  <w:w w:val="100"/>
        <w:sz w:val="20"/>
        <w:szCs w:val="20"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uiPriority w:val="94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uiPriority w:val="95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1LightAccent2">
    <w:name w:val="List Table 1 Light Accent 2"/>
    <w:uiPriority w:val="9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1LightAccent3">
    <w:name w:val="List Table 1 Light Accent 3"/>
    <w:uiPriority w:val="97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1LightAccent4">
    <w:name w:val="List Table 1 Light Accent 4"/>
    <w:uiPriority w:val="98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1LightAccent5">
    <w:name w:val="List Table 1 Light Accent 5"/>
    <w:uiPriority w:val="99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1LightAccent6">
    <w:name w:val="List Table 1 Light Accent 6"/>
    <w:pPr>
      <w:jc w:val="both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2">
    <w:name w:val="List Table 2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2Accent2">
    <w:name w:val="List Table 2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2Accent3">
    <w:name w:val="List Table 2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2Accent4">
    <w:name w:val="List Table 2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2Accent5">
    <w:name w:val="List Table 2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2Accent6">
    <w:name w:val="List Table 2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</w:tblStylePr>
    <w:tblStylePr w:type="lastRow">
      <w:rPr>
        <w:b/>
        <w:w w:val="100"/>
        <w:sz w:val="20"/>
        <w:szCs w:val="20"/>
        <w:shd w:val="clear" w:color="auto" w:fill="auto"/>
      </w:r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3">
    <w:name w:val="List Table 3"/>
    <w:pPr>
      <w:jc w:val="both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pPr>
      <w:jc w:val="both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pPr>
      <w:jc w:val="both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pPr>
      <w:jc w:val="both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pPr>
      <w:jc w:val="both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pPr>
      <w:jc w:val="both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pPr>
      <w:jc w:val="both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pPr>
      <w:jc w:val="both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pPr>
      <w:jc w:val="both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4Accent2">
    <w:name w:val="List Table 4 Accent 2"/>
    <w:pPr>
      <w:jc w:val="both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4Accent3">
    <w:name w:val="List Table 4 Accent 3"/>
    <w:pPr>
      <w:jc w:val="both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4Accent4">
    <w:name w:val="List Table 4 Accent 4"/>
    <w:pPr>
      <w:jc w:val="both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4Accent5">
    <w:name w:val="List Table 4 Accent 5"/>
    <w:pPr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4Accent6">
    <w:name w:val="List Table 4 Accent 6"/>
    <w:pPr>
      <w:jc w:val="both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000000" w:themeFill="tex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F81BD" w:themeFill="accent1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C0504D" w:themeFill="accent2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9BBB59" w:themeFill="accent3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8064A2" w:themeFill="accent4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4BACC6" w:themeFill="accent5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pPr>
      <w:jc w:val="both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F79646" w:themeFill="accent6"/>
    </w:tc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6ColorfulAccent2">
    <w:name w:val="List Table 6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6ColorfulAccent3">
    <w:name w:val="List Table 6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6ColorfulAccent4">
    <w:name w:val="List Table 6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6ColorfulAccent5">
    <w:name w:val="List Table 6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6ColorfulAccent6">
    <w:name w:val="List Table 6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w w:val="100"/>
        <w:sz w:val="20"/>
        <w:szCs w:val="20"/>
        <w:shd w:val="clear" w:color="auto" w:fill="auto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w w:val="100"/>
        <w:sz w:val="20"/>
        <w:szCs w:val="20"/>
        <w:shd w:val="clear" w:color="auto" w:fill="auto"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w w:val="100"/>
        <w:sz w:val="20"/>
        <w:szCs w:val="20"/>
        <w:shd w:val="clear" w:color="auto" w:fill="auto"/>
      </w:rPr>
    </w:tblStylePr>
    <w:tblStylePr w:type="lastCol">
      <w:rPr>
        <w:b/>
        <w:w w:val="100"/>
        <w:sz w:val="20"/>
        <w:szCs w:val="20"/>
        <w:shd w:val="clear" w:color="auto" w:fill="auto"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7Colorful">
    <w:name w:val="List Table 7 Colorful"/>
    <w:pPr>
      <w:jc w:val="both"/>
    </w:pPr>
    <w:rPr>
      <w:color w:val="000000" w:themeColor="tex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pPr>
      <w:jc w:val="both"/>
    </w:pPr>
    <w:rPr>
      <w:color w:val="365F91" w:themeColor="accent1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pPr>
      <w:jc w:val="both"/>
    </w:pPr>
    <w:rPr>
      <w:color w:val="933634" w:themeColor="accent2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pPr>
      <w:jc w:val="both"/>
    </w:pPr>
    <w:rPr>
      <w:color w:val="75913B" w:themeColor="accent3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pPr>
      <w:jc w:val="both"/>
    </w:pPr>
    <w:rPr>
      <w:color w:val="5F4979" w:themeColor="accent4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pPr>
      <w:jc w:val="both"/>
    </w:pPr>
    <w:rPr>
      <w:color w:val="31849A" w:themeColor="accent5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pPr>
      <w:jc w:val="both"/>
    </w:pPr>
    <w:rPr>
      <w:color w:val="E26B09" w:themeColor="accent6" w:themeShade="BE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w w:val="100"/>
        <w:sz w:val="26"/>
        <w:szCs w:val="26"/>
        <w:shd w:val="clear" w:color="auto" w:fill="auto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w w:val="100"/>
        <w:sz w:val="26"/>
        <w:szCs w:val="26"/>
        <w:shd w:val="clear" w:color="auto" w:fill="auto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w w:val="100"/>
        <w:sz w:val="26"/>
        <w:szCs w:val="26"/>
        <w:shd w:val="clear" w:color="auto" w:fill="auto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w w:val="100"/>
        <w:sz w:val="26"/>
        <w:szCs w:val="26"/>
        <w:shd w:val="clear" w:color="auto" w:fill="auto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/>
      <w:b/>
      <w:w w:val="100"/>
      <w:sz w:val="27"/>
      <w:szCs w:val="27"/>
      <w:shd w:val="clear" w:color="000000" w:fill="auto"/>
    </w:rPr>
  </w:style>
  <w:style w:type="paragraph" w:styleId="af1">
    <w:name w:val="Normal (Web)"/>
    <w:basedOn w:val="a"/>
    <w:unhideWhenUsed/>
    <w:rPr>
      <w:rFonts w:ascii="Times New Roman" w:hAnsi="Times New Roman"/>
      <w:sz w:val="24"/>
      <w:szCs w:val="24"/>
    </w:rPr>
  </w:style>
  <w:style w:type="character" w:customStyle="1" w:styleId="decor-checkboxtype3-text">
    <w:name w:val="decor-checkbox__type3-text"/>
    <w:basedOn w:val="a0"/>
  </w:style>
  <w:style w:type="character" w:customStyle="1" w:styleId="decor-radiotype1-text">
    <w:name w:val="decor-radio__type1-text"/>
    <w:basedOn w:val="a0"/>
  </w:style>
  <w:style w:type="paragraph" w:styleId="af2">
    <w:name w:val="header"/>
    <w:basedOn w:val="a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</w:style>
  <w:style w:type="paragraph" w:styleId="af4">
    <w:name w:val="foot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</w:style>
  <w:style w:type="character" w:styleId="af6">
    <w:name w:val="Hyperlink"/>
    <w:basedOn w:val="a0"/>
    <w:unhideWhenUsed/>
    <w:rPr>
      <w:color w:val="0000FF"/>
      <w:w w:val="100"/>
      <w:sz w:val="20"/>
      <w:szCs w:val="20"/>
      <w:u w:val="single"/>
      <w:shd w:val="clear" w:color="000000" w:fill="auto"/>
    </w:rPr>
  </w:style>
  <w:style w:type="character" w:customStyle="1" w:styleId="UnresolvedMention">
    <w:name w:val="Unresolved Mention"/>
    <w:basedOn w:val="a0"/>
    <w:uiPriority w:val="99"/>
    <w:semiHidden/>
    <w:unhideWhenUsed/>
    <w:rsid w:val="00E011F6"/>
    <w:rPr>
      <w:color w:val="605E5C"/>
      <w:shd w:val="clear" w:color="auto" w:fill="E1DFDD"/>
    </w:r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annotation text"/>
    <w:basedOn w:val="a"/>
    <w:link w:val="afffffc"/>
    <w:uiPriority w:val="99"/>
    <w:semiHidden/>
    <w:unhideWhenUsed/>
    <w:rPr>
      <w:sz w:val="20"/>
      <w:szCs w:val="20"/>
    </w:rPr>
  </w:style>
  <w:style w:type="character" w:customStyle="1" w:styleId="afffffc">
    <w:name w:val="Текст примечания Знак"/>
    <w:basedOn w:val="a0"/>
    <w:link w:val="afffffb"/>
    <w:uiPriority w:val="99"/>
    <w:semiHidden/>
    <w:rPr>
      <w:sz w:val="20"/>
      <w:szCs w:val="20"/>
    </w:rPr>
  </w:style>
  <w:style w:type="character" w:styleId="affff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fe">
    <w:name w:val="Balloon Text"/>
    <w:basedOn w:val="a"/>
    <w:link w:val="affffff"/>
    <w:uiPriority w:val="99"/>
    <w:semiHidden/>
    <w:unhideWhenUsed/>
    <w:rsid w:val="00C95BBA"/>
    <w:rPr>
      <w:rFonts w:ascii="Segoe UI" w:hAnsi="Segoe UI" w:cs="Segoe UI"/>
      <w:sz w:val="18"/>
      <w:szCs w:val="18"/>
    </w:rPr>
  </w:style>
  <w:style w:type="character" w:customStyle="1" w:styleId="affffff">
    <w:name w:val="Текст выноски Знак"/>
    <w:basedOn w:val="a0"/>
    <w:link w:val="afffffe"/>
    <w:uiPriority w:val="99"/>
    <w:semiHidden/>
    <w:rsid w:val="00C95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k6sLw1quyigs+J0RgMlUeY+BQ==">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8A2AE-21C1-493E-9453-C8A5ED21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трушина</dc:creator>
  <cp:lastModifiedBy>Казимирская Ольга Валентиновна</cp:lastModifiedBy>
  <cp:revision>2</cp:revision>
  <dcterms:created xsi:type="dcterms:W3CDTF">2023-07-10T03:21:00Z</dcterms:created>
  <dcterms:modified xsi:type="dcterms:W3CDTF">2023-07-10T03:21:00Z</dcterms:modified>
</cp:coreProperties>
</file>